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6CA393A" w14:textId="734E5658" w:rsidR="00671D78" w:rsidRPr="009B7A6B" w:rsidRDefault="007D468A" w:rsidP="00CE6EA9">
      <w:pPr>
        <w:rPr>
          <w:rStyle w:val="TitelTegn"/>
          <w:rFonts w:asciiTheme="minorHAnsi" w:hAnsiTheme="minorHAnsi" w:cstheme="minorHAnsi"/>
        </w:rPr>
      </w:pPr>
      <w:r w:rsidRPr="009B7A6B">
        <w:rPr>
          <w:rFonts w:asciiTheme="minorHAnsi" w:hAnsiTheme="minorHAnsi" w:cstheme="minorHAnsi"/>
          <w:noProof/>
          <w:sz w:val="56"/>
        </w:rPr>
        <mc:AlternateContent>
          <mc:Choice Requires="wps">
            <w:drawing>
              <wp:anchor distT="45720" distB="45720" distL="114300" distR="114300" simplePos="0" relativeHeight="251662341" behindDoc="0" locked="0" layoutInCell="1" allowOverlap="1" wp14:anchorId="32D1A4DE" wp14:editId="231D210A">
                <wp:simplePos x="0" y="0"/>
                <wp:positionH relativeFrom="margin">
                  <wp:posOffset>407670</wp:posOffset>
                </wp:positionH>
                <wp:positionV relativeFrom="paragraph">
                  <wp:posOffset>319405</wp:posOffset>
                </wp:positionV>
                <wp:extent cx="8427720" cy="4244975"/>
                <wp:effectExtent l="0" t="0" r="11430" b="22225"/>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7720" cy="4244975"/>
                        </a:xfrm>
                        <a:prstGeom prst="rect">
                          <a:avLst/>
                        </a:prstGeom>
                        <a:solidFill>
                          <a:srgbClr val="FFFFFF"/>
                        </a:solidFill>
                        <a:ln w="9525">
                          <a:solidFill>
                            <a:srgbClr val="000000"/>
                          </a:solidFill>
                          <a:miter lim="800000"/>
                          <a:headEnd/>
                          <a:tailEnd/>
                        </a:ln>
                      </wps:spPr>
                      <wps:txbx>
                        <w:txbxContent>
                          <w:p w14:paraId="28DA1231" w14:textId="11BEA8F3" w:rsidR="00671D78" w:rsidRPr="0018066E" w:rsidRDefault="00671D78" w:rsidP="00340BC9">
                            <w:pPr>
                              <w:pStyle w:val="Overskrift1"/>
                            </w:pPr>
                            <w:r w:rsidRPr="0018066E">
                              <w:t xml:space="preserve">SKABELON: </w:t>
                            </w:r>
                            <w:r w:rsidR="00AA1AE7" w:rsidRPr="0018066E">
                              <w:t xml:space="preserve">ESTIMER </w:t>
                            </w:r>
                            <w:r w:rsidRPr="0018066E">
                              <w:t>OMKOSTNINGER</w:t>
                            </w:r>
                            <w:r w:rsidR="00AA1AE7" w:rsidRPr="0018066E">
                              <w:t xml:space="preserve"> OG GEVINSTER</w:t>
                            </w:r>
                          </w:p>
                          <w:p w14:paraId="6D41226B" w14:textId="0BA45473" w:rsidR="00671D78" w:rsidRPr="007B33EA" w:rsidRDefault="00671D78" w:rsidP="007B33EA">
                            <w:pPr>
                              <w:pStyle w:val="Ingenafstand"/>
                              <w:rPr>
                                <w:rStyle w:val="UndertitelTegn"/>
                                <w:rFonts w:ascii="IBM Plex Sans Light" w:hAnsi="IBM Plex Sans Light" w:cs="Times New Roman"/>
                                <w:color w:val="auto"/>
                                <w:spacing w:val="0"/>
                                <w:sz w:val="24"/>
                                <w:szCs w:val="20"/>
                              </w:rPr>
                            </w:pPr>
                            <w:r w:rsidRPr="007B33EA">
                              <w:rPr>
                                <w:rStyle w:val="UndertitelTegn"/>
                                <w:rFonts w:ascii="IBM Plex Sans Light" w:hAnsi="IBM Plex Sans Light" w:cs="Times New Roman"/>
                                <w:color w:val="auto"/>
                                <w:spacing w:val="0"/>
                                <w:sz w:val="24"/>
                                <w:szCs w:val="20"/>
                              </w:rPr>
                              <w:t xml:space="preserve">Anvend skabelonen som et værktøj til at </w:t>
                            </w:r>
                            <w:r w:rsidR="002B5AFF" w:rsidRPr="007B33EA">
                              <w:rPr>
                                <w:rStyle w:val="UndertitelTegn"/>
                                <w:rFonts w:ascii="IBM Plex Sans Light" w:hAnsi="IBM Plex Sans Light" w:cs="Times New Roman"/>
                                <w:color w:val="auto"/>
                                <w:spacing w:val="0"/>
                                <w:sz w:val="24"/>
                                <w:szCs w:val="20"/>
                              </w:rPr>
                              <w:t>beskrive</w:t>
                            </w:r>
                            <w:r w:rsidRPr="007B33EA">
                              <w:rPr>
                                <w:rStyle w:val="UndertitelTegn"/>
                                <w:rFonts w:ascii="IBM Plex Sans Light" w:hAnsi="IBM Plex Sans Light" w:cs="Times New Roman"/>
                                <w:color w:val="auto"/>
                                <w:spacing w:val="0"/>
                                <w:sz w:val="24"/>
                                <w:szCs w:val="20"/>
                              </w:rPr>
                              <w:t xml:space="preserve"> økonomiske og ikke-økonomiske omkostnin</w:t>
                            </w:r>
                            <w:r w:rsidR="007D468A" w:rsidRPr="007B33EA">
                              <w:rPr>
                                <w:rStyle w:val="UndertitelTegn"/>
                                <w:rFonts w:ascii="IBM Plex Sans Light" w:hAnsi="IBM Plex Sans Light" w:cs="Times New Roman"/>
                                <w:color w:val="auto"/>
                                <w:spacing w:val="0"/>
                                <w:sz w:val="24"/>
                                <w:szCs w:val="20"/>
                              </w:rPr>
                              <w:t>ger og gevinster.</w:t>
                            </w:r>
                          </w:p>
                          <w:p w14:paraId="7A0B89F7" w14:textId="1783D48C" w:rsidR="00671D78" w:rsidRDefault="00671D78" w:rsidP="00671D78">
                            <w:pPr>
                              <w:rPr>
                                <w:rFonts w:asciiTheme="minorHAnsi" w:hAnsiTheme="minorHAnsi" w:cstheme="minorHAnsi"/>
                                <w:szCs w:val="24"/>
                              </w:rPr>
                            </w:pPr>
                          </w:p>
                          <w:p w14:paraId="377DB5A2" w14:textId="77777777" w:rsidR="007B33EA" w:rsidRPr="009B7A6B" w:rsidRDefault="007B33EA" w:rsidP="00671D78">
                            <w:pPr>
                              <w:rPr>
                                <w:rFonts w:asciiTheme="minorHAnsi" w:hAnsiTheme="minorHAnsi" w:cstheme="minorHAnsi"/>
                                <w:szCs w:val="24"/>
                              </w:rPr>
                            </w:pPr>
                          </w:p>
                          <w:p w14:paraId="27732800" w14:textId="77777777" w:rsidR="007B33EA" w:rsidRPr="007B33EA" w:rsidRDefault="007B33EA" w:rsidP="007B33EA">
                            <w:pPr>
                              <w:rPr>
                                <w:b/>
                              </w:rPr>
                            </w:pPr>
                            <w:r w:rsidRPr="007B33EA">
                              <w:rPr>
                                <w:b/>
                              </w:rPr>
                              <w:t>Brug den udfyldte skabelon til at:</w:t>
                            </w:r>
                          </w:p>
                          <w:p w14:paraId="07D24CB7" w14:textId="77777777" w:rsidR="007B33EA" w:rsidRPr="007B33EA" w:rsidRDefault="007B33EA" w:rsidP="007B33EA">
                            <w:pPr>
                              <w:pStyle w:val="Listeafsnit"/>
                              <w:numPr>
                                <w:ilvl w:val="0"/>
                                <w:numId w:val="21"/>
                              </w:numPr>
                            </w:pPr>
                            <w:r w:rsidRPr="007B33EA">
                              <w:t xml:space="preserve">Sikre at I har overvejet hvordan projektet kan finansieres. </w:t>
                            </w:r>
                          </w:p>
                          <w:p w14:paraId="29D5AB40" w14:textId="77777777" w:rsidR="007B33EA" w:rsidRPr="007B33EA" w:rsidRDefault="007B33EA" w:rsidP="007B33EA">
                            <w:pPr>
                              <w:pStyle w:val="Listeafsnit"/>
                              <w:numPr>
                                <w:ilvl w:val="0"/>
                                <w:numId w:val="21"/>
                              </w:numPr>
                              <w:rPr>
                                <w:rFonts w:eastAsiaTheme="majorEastAsia"/>
                              </w:rPr>
                            </w:pPr>
                            <w:r w:rsidRPr="007B33EA">
                              <w:rPr>
                                <w:rFonts w:eastAsiaTheme="majorEastAsia"/>
                              </w:rPr>
                              <w:t xml:space="preserve">Samle en businesscase med indhold fra de to andre skabeloner: </w:t>
                            </w:r>
                            <w:r w:rsidRPr="007B33EA">
                              <w:rPr>
                                <w:rFonts w:eastAsiaTheme="majorEastAsia"/>
                                <w:i/>
                              </w:rPr>
                              <w:t>Afgræns formålet</w:t>
                            </w:r>
                            <w:r w:rsidRPr="007B33EA">
                              <w:rPr>
                                <w:rFonts w:eastAsiaTheme="majorEastAsia"/>
                              </w:rPr>
                              <w:t xml:space="preserve"> og </w:t>
                            </w:r>
                            <w:r w:rsidRPr="007B33EA">
                              <w:rPr>
                                <w:rFonts w:eastAsiaTheme="majorEastAsia"/>
                                <w:i/>
                              </w:rPr>
                              <w:t>Beskriv projektet</w:t>
                            </w:r>
                            <w:r w:rsidRPr="007B33EA">
                              <w:rPr>
                                <w:rFonts w:eastAsiaTheme="majorEastAsia"/>
                              </w:rPr>
                              <w:t>.</w:t>
                            </w:r>
                          </w:p>
                          <w:p w14:paraId="05177485" w14:textId="2374FF66" w:rsidR="007B33EA" w:rsidRDefault="007B33EA" w:rsidP="007B33EA">
                            <w:pPr>
                              <w:pStyle w:val="Listeafsnit"/>
                              <w:numPr>
                                <w:ilvl w:val="0"/>
                                <w:numId w:val="21"/>
                              </w:numPr>
                              <w:rPr>
                                <w:rFonts w:eastAsiaTheme="majorEastAsia"/>
                              </w:rPr>
                            </w:pPr>
                            <w:r w:rsidRPr="007B33EA">
                              <w:rPr>
                                <w:rFonts w:eastAsiaTheme="majorEastAsia"/>
                              </w:rPr>
                              <w:t>Vurdere om projektet skal sættes i gang med det samme, eller kan afvente mulighed for at ansøge om økonomisk tilskud.</w:t>
                            </w:r>
                          </w:p>
                          <w:p w14:paraId="5A76B542" w14:textId="55B8AB41" w:rsidR="007B33EA" w:rsidRDefault="007B33EA" w:rsidP="007B33EA">
                            <w:pPr>
                              <w:rPr>
                                <w:rFonts w:eastAsiaTheme="majorEastAsia"/>
                              </w:rPr>
                            </w:pPr>
                          </w:p>
                          <w:p w14:paraId="51C6BB5F" w14:textId="026A501B" w:rsidR="007D468A" w:rsidRPr="00340BC9" w:rsidRDefault="007B33EA" w:rsidP="00671D78">
                            <w:pPr>
                              <w:rPr>
                                <w:rStyle w:val="Strk"/>
                              </w:rPr>
                            </w:pPr>
                            <w:r w:rsidRPr="00340BC9">
                              <w:rPr>
                                <w:rStyle w:val="Strk"/>
                                <w:rFonts w:eastAsiaTheme="majorEastAsia"/>
                              </w:rPr>
                              <w:t>Opgaver</w:t>
                            </w:r>
                            <w:r w:rsidR="00694B26">
                              <w:rPr>
                                <w:rStyle w:val="Strk"/>
                                <w:rFonts w:eastAsiaTheme="majorEastAsia"/>
                              </w:rPr>
                              <w:t xml:space="preserve"> i denne skabelon</w:t>
                            </w:r>
                            <w:r w:rsidRPr="00340BC9">
                              <w:rPr>
                                <w:rStyle w:val="Strk"/>
                                <w:rFonts w:eastAsiaTheme="majorEastAsia"/>
                              </w:rPr>
                              <w:t>:</w:t>
                            </w:r>
                          </w:p>
                          <w:p w14:paraId="118EC3CE" w14:textId="737D633D" w:rsidR="00C556B7" w:rsidRPr="00340BC9" w:rsidRDefault="00C556B7" w:rsidP="007B33EA">
                            <w:pPr>
                              <w:pStyle w:val="Listeafsnit"/>
                              <w:numPr>
                                <w:ilvl w:val="0"/>
                                <w:numId w:val="23"/>
                              </w:numPr>
                              <w:rPr>
                                <w:i/>
                              </w:rPr>
                            </w:pPr>
                            <w:r w:rsidRPr="00340BC9">
                              <w:rPr>
                                <w:i/>
                              </w:rPr>
                              <w:t>Tag stilling til økonomiske gevinster</w:t>
                            </w:r>
                          </w:p>
                          <w:p w14:paraId="56FC58FB" w14:textId="77777777" w:rsidR="00C556B7" w:rsidRPr="00340BC9" w:rsidRDefault="00C556B7" w:rsidP="007B33EA">
                            <w:pPr>
                              <w:pStyle w:val="Listeafsnit"/>
                              <w:numPr>
                                <w:ilvl w:val="0"/>
                                <w:numId w:val="23"/>
                              </w:numPr>
                              <w:rPr>
                                <w:i/>
                              </w:rPr>
                            </w:pPr>
                            <w:r w:rsidRPr="00340BC9">
                              <w:rPr>
                                <w:i/>
                              </w:rPr>
                              <w:t>Tag stilling til ikke-økonomiske gevinster</w:t>
                            </w:r>
                          </w:p>
                          <w:p w14:paraId="2706454A" w14:textId="6CB4C4B6" w:rsidR="00805173" w:rsidRPr="00340BC9" w:rsidRDefault="00F4574D" w:rsidP="007B33EA">
                            <w:pPr>
                              <w:pStyle w:val="Listeafsnit"/>
                              <w:numPr>
                                <w:ilvl w:val="0"/>
                                <w:numId w:val="23"/>
                              </w:numPr>
                              <w:rPr>
                                <w:i/>
                              </w:rPr>
                            </w:pPr>
                            <w:r w:rsidRPr="00340BC9">
                              <w:rPr>
                                <w:i/>
                              </w:rPr>
                              <w:t>Overvej forskellige hændelser</w:t>
                            </w:r>
                          </w:p>
                          <w:p w14:paraId="28BE4781" w14:textId="45514F91" w:rsidR="00486C9C" w:rsidRPr="009B7A6B" w:rsidRDefault="00486C9C" w:rsidP="00486C9C">
                            <w:pPr>
                              <w:rPr>
                                <w:rFonts w:asciiTheme="minorHAnsi" w:hAnsiTheme="minorHAnsi" w:cstheme="minorHAnsi"/>
                                <w:szCs w:val="24"/>
                              </w:rPr>
                            </w:pPr>
                          </w:p>
                          <w:p w14:paraId="5B665527" w14:textId="77777777" w:rsidR="007D468A" w:rsidRPr="009B7A6B" w:rsidRDefault="007D468A" w:rsidP="00486C9C">
                            <w:pPr>
                              <w:rPr>
                                <w:rFonts w:asciiTheme="minorHAnsi" w:hAnsiTheme="minorHAnsi" w:cstheme="minorHAnsi"/>
                                <w:b/>
                                <w:szCs w:val="24"/>
                              </w:rPr>
                            </w:pPr>
                          </w:p>
                          <w:p w14:paraId="6A5B11D6" w14:textId="77777777" w:rsidR="00767222" w:rsidRDefault="00486C9C" w:rsidP="007B33EA">
                            <w:r w:rsidRPr="009B7A6B">
                              <w:t>Når du har udfyldt skabelonen</w:t>
                            </w:r>
                            <w:r w:rsidR="007D468A" w:rsidRPr="009B7A6B">
                              <w:t xml:space="preserve">, vil det være lidt mere tydeligt hvordan </w:t>
                            </w:r>
                            <w:r w:rsidR="00605243" w:rsidRPr="009B7A6B">
                              <w:t xml:space="preserve">projektet finansieres og hvorfor virksomheden bør </w:t>
                            </w:r>
                          </w:p>
                          <w:p w14:paraId="0F7148CB" w14:textId="70222E67" w:rsidR="00605243" w:rsidRPr="009B7A6B" w:rsidRDefault="00605243" w:rsidP="007B33EA">
                            <w:r w:rsidRPr="009B7A6B">
                              <w:t xml:space="preserve">(eller ikke bør) gennemføre projektet. </w:t>
                            </w:r>
                          </w:p>
                          <w:p w14:paraId="0BE06362" w14:textId="77777777" w:rsidR="007D468A" w:rsidRPr="009B7A6B" w:rsidRDefault="007D468A" w:rsidP="007B33EA"/>
                          <w:p w14:paraId="7BBCA1C9" w14:textId="77777777" w:rsidR="00605243" w:rsidRPr="009B7A6B" w:rsidRDefault="00605243" w:rsidP="00605243">
                            <w:pPr>
                              <w:rPr>
                                <w:rFonts w:asciiTheme="minorHAnsi" w:hAnsiTheme="minorHAnsi" w:cstheme="minorHAnsi"/>
                                <w:sz w:val="28"/>
                                <w:szCs w:val="24"/>
                              </w:rPr>
                            </w:pPr>
                          </w:p>
                          <w:p w14:paraId="24AC3D5C" w14:textId="77777777" w:rsidR="00354015" w:rsidRPr="009B7A6B" w:rsidRDefault="00354015" w:rsidP="00354015">
                            <w:pPr>
                              <w:pStyle w:val="Listeafsnit"/>
                              <w:rPr>
                                <w:rFonts w:asciiTheme="minorHAnsi" w:hAnsiTheme="minorHAnsi" w:cstheme="minorHAnsi"/>
                              </w:rPr>
                            </w:pPr>
                          </w:p>
                          <w:p w14:paraId="612FD84F" w14:textId="77777777" w:rsidR="00671D78" w:rsidRPr="009B7A6B" w:rsidRDefault="00671D78" w:rsidP="00671D78">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D1A4DE" id="_x0000_t202" coordsize="21600,21600" o:spt="202" path="m,l,21600r21600,l21600,xe">
                <v:stroke joinstyle="miter"/>
                <v:path gradientshapeok="t" o:connecttype="rect"/>
              </v:shapetype>
              <v:shape id="Tekstfelt 2" o:spid="_x0000_s1026" type="#_x0000_t202" style="position:absolute;margin-left:32.1pt;margin-top:25.15pt;width:663.6pt;height:334.25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">
                <v:textbox>
                  <w:txbxContent>
                    <w:p w14:paraId="28DA1231" w14:textId="11BEA8F3" w:rsidR="00671D78" w:rsidRPr="0018066E" w:rsidRDefault="00671D78" w:rsidP="00340BC9">
                      <w:pPr>
                        <w:pStyle w:val="Overskrift1"/>
                      </w:pPr>
                      <w:r w:rsidRPr="0018066E">
                        <w:t xml:space="preserve">SKABELON: </w:t>
                      </w:r>
                      <w:r w:rsidR="00AA1AE7" w:rsidRPr="0018066E">
                        <w:t xml:space="preserve">ESTIMER </w:t>
                      </w:r>
                      <w:r w:rsidRPr="0018066E">
                        <w:t>OMKOSTNINGER</w:t>
                      </w:r>
                      <w:r w:rsidR="00AA1AE7" w:rsidRPr="0018066E">
                        <w:t xml:space="preserve"> OG GEVINSTER</w:t>
                      </w:r>
                    </w:p>
                    <w:p w14:paraId="6D41226B" w14:textId="0BA45473" w:rsidR="00671D78" w:rsidRPr="007B33EA" w:rsidRDefault="00671D78" w:rsidP="007B33EA">
                      <w:pPr>
                        <w:pStyle w:val="Ingenafstand"/>
                        <w:rPr>
                          <w:rStyle w:val="UndertitelTegn"/>
                          <w:rFonts w:ascii="IBM Plex Sans Light" w:hAnsi="IBM Plex Sans Light" w:cs="Times New Roman"/>
                          <w:color w:val="auto"/>
                          <w:spacing w:val="0"/>
                          <w:sz w:val="24"/>
                          <w:szCs w:val="20"/>
                        </w:rPr>
                      </w:pPr>
                      <w:r w:rsidRPr="007B33EA">
                        <w:rPr>
                          <w:rStyle w:val="UndertitelTegn"/>
                          <w:rFonts w:ascii="IBM Plex Sans Light" w:hAnsi="IBM Plex Sans Light" w:cs="Times New Roman"/>
                          <w:color w:val="auto"/>
                          <w:spacing w:val="0"/>
                          <w:sz w:val="24"/>
                          <w:szCs w:val="20"/>
                        </w:rPr>
                        <w:t xml:space="preserve">Anvend skabelonen som et værktøj til at </w:t>
                      </w:r>
                      <w:r w:rsidR="002B5AFF" w:rsidRPr="007B33EA">
                        <w:rPr>
                          <w:rStyle w:val="UndertitelTegn"/>
                          <w:rFonts w:ascii="IBM Plex Sans Light" w:hAnsi="IBM Plex Sans Light" w:cs="Times New Roman"/>
                          <w:color w:val="auto"/>
                          <w:spacing w:val="0"/>
                          <w:sz w:val="24"/>
                          <w:szCs w:val="20"/>
                        </w:rPr>
                        <w:t>beskrive</w:t>
                      </w:r>
                      <w:r w:rsidRPr="007B33EA">
                        <w:rPr>
                          <w:rStyle w:val="UndertitelTegn"/>
                          <w:rFonts w:ascii="IBM Plex Sans Light" w:hAnsi="IBM Plex Sans Light" w:cs="Times New Roman"/>
                          <w:color w:val="auto"/>
                          <w:spacing w:val="0"/>
                          <w:sz w:val="24"/>
                          <w:szCs w:val="20"/>
                        </w:rPr>
                        <w:t xml:space="preserve"> økonomiske og ikke-økonomiske omkostnin</w:t>
                      </w:r>
                      <w:r w:rsidR="007D468A" w:rsidRPr="007B33EA">
                        <w:rPr>
                          <w:rStyle w:val="UndertitelTegn"/>
                          <w:rFonts w:ascii="IBM Plex Sans Light" w:hAnsi="IBM Plex Sans Light" w:cs="Times New Roman"/>
                          <w:color w:val="auto"/>
                          <w:spacing w:val="0"/>
                          <w:sz w:val="24"/>
                          <w:szCs w:val="20"/>
                        </w:rPr>
                        <w:t>ger og gevinster.</w:t>
                      </w:r>
                    </w:p>
                    <w:p w14:paraId="7A0B89F7" w14:textId="1783D48C" w:rsidR="00671D78" w:rsidRDefault="00671D78" w:rsidP="00671D78">
                      <w:pPr>
                        <w:rPr>
                          <w:rFonts w:asciiTheme="minorHAnsi" w:hAnsiTheme="minorHAnsi" w:cstheme="minorHAnsi"/>
                          <w:szCs w:val="24"/>
                        </w:rPr>
                      </w:pPr>
                    </w:p>
                    <w:p w14:paraId="377DB5A2" w14:textId="77777777" w:rsidR="007B33EA" w:rsidRPr="009B7A6B" w:rsidRDefault="007B33EA" w:rsidP="00671D78">
                      <w:pPr>
                        <w:rPr>
                          <w:rFonts w:asciiTheme="minorHAnsi" w:hAnsiTheme="minorHAnsi" w:cstheme="minorHAnsi"/>
                          <w:szCs w:val="24"/>
                        </w:rPr>
                      </w:pPr>
                    </w:p>
                    <w:p w14:paraId="27732800" w14:textId="77777777" w:rsidR="007B33EA" w:rsidRPr="007B33EA" w:rsidRDefault="007B33EA" w:rsidP="007B33EA">
                      <w:pPr>
                        <w:rPr>
                          <w:b/>
                        </w:rPr>
                      </w:pPr>
                      <w:r w:rsidRPr="007B33EA">
                        <w:rPr>
                          <w:b/>
                        </w:rPr>
                        <w:t>Brug den udfyldte skabelon til at:</w:t>
                      </w:r>
                    </w:p>
                    <w:p w14:paraId="07D24CB7" w14:textId="77777777" w:rsidR="007B33EA" w:rsidRPr="007B33EA" w:rsidRDefault="007B33EA" w:rsidP="007B33EA">
                      <w:pPr>
                        <w:pStyle w:val="Listeafsnit"/>
                        <w:numPr>
                          <w:ilvl w:val="0"/>
                          <w:numId w:val="21"/>
                        </w:numPr>
                      </w:pPr>
                      <w:r w:rsidRPr="007B33EA">
                        <w:t xml:space="preserve">Sikre at I har overvejet hvordan projektet kan finansieres. </w:t>
                      </w:r>
                    </w:p>
                    <w:p w14:paraId="29D5AB40" w14:textId="77777777" w:rsidR="007B33EA" w:rsidRPr="007B33EA" w:rsidRDefault="007B33EA" w:rsidP="007B33EA">
                      <w:pPr>
                        <w:pStyle w:val="Listeafsnit"/>
                        <w:numPr>
                          <w:ilvl w:val="0"/>
                          <w:numId w:val="21"/>
                        </w:numPr>
                        <w:rPr>
                          <w:rFonts w:eastAsiaTheme="majorEastAsia"/>
                        </w:rPr>
                      </w:pPr>
                      <w:r w:rsidRPr="007B33EA">
                        <w:rPr>
                          <w:rFonts w:eastAsiaTheme="majorEastAsia"/>
                        </w:rPr>
                        <w:t xml:space="preserve">Samle en businesscase med indhold fra de to andre skabeloner: </w:t>
                      </w:r>
                      <w:r w:rsidRPr="007B33EA">
                        <w:rPr>
                          <w:rFonts w:eastAsiaTheme="majorEastAsia"/>
                          <w:i/>
                        </w:rPr>
                        <w:t>Afgræns formålet</w:t>
                      </w:r>
                      <w:r w:rsidRPr="007B33EA">
                        <w:rPr>
                          <w:rFonts w:eastAsiaTheme="majorEastAsia"/>
                        </w:rPr>
                        <w:t xml:space="preserve"> og </w:t>
                      </w:r>
                      <w:r w:rsidRPr="007B33EA">
                        <w:rPr>
                          <w:rFonts w:eastAsiaTheme="majorEastAsia"/>
                          <w:i/>
                        </w:rPr>
                        <w:t>Beskriv projektet</w:t>
                      </w:r>
                      <w:r w:rsidRPr="007B33EA">
                        <w:rPr>
                          <w:rFonts w:eastAsiaTheme="majorEastAsia"/>
                        </w:rPr>
                        <w:t>.</w:t>
                      </w:r>
                    </w:p>
                    <w:p w14:paraId="05177485" w14:textId="2374FF66" w:rsidR="007B33EA" w:rsidRDefault="007B33EA" w:rsidP="007B33EA">
                      <w:pPr>
                        <w:pStyle w:val="Listeafsnit"/>
                        <w:numPr>
                          <w:ilvl w:val="0"/>
                          <w:numId w:val="21"/>
                        </w:numPr>
                        <w:rPr>
                          <w:rFonts w:eastAsiaTheme="majorEastAsia"/>
                        </w:rPr>
                      </w:pPr>
                      <w:r w:rsidRPr="007B33EA">
                        <w:rPr>
                          <w:rFonts w:eastAsiaTheme="majorEastAsia"/>
                        </w:rPr>
                        <w:t>Vurdere om projektet skal sættes i gang med det samme, eller kan afvente mulighed for at ansøge om økonomisk tilskud.</w:t>
                      </w:r>
                    </w:p>
                    <w:p w14:paraId="5A76B542" w14:textId="55B8AB41" w:rsidR="007B33EA" w:rsidRDefault="007B33EA" w:rsidP="007B33EA">
                      <w:pPr>
                        <w:rPr>
                          <w:rFonts w:eastAsiaTheme="majorEastAsia"/>
                        </w:rPr>
                      </w:pPr>
                    </w:p>
                    <w:p w14:paraId="51C6BB5F" w14:textId="026A501B" w:rsidR="007D468A" w:rsidRPr="00340BC9" w:rsidRDefault="007B33EA" w:rsidP="00671D78">
                      <w:pPr>
                        <w:rPr>
                          <w:rStyle w:val="Strk"/>
                        </w:rPr>
                      </w:pPr>
                      <w:r w:rsidRPr="00340BC9">
                        <w:rPr>
                          <w:rStyle w:val="Strk"/>
                          <w:rFonts w:eastAsiaTheme="majorEastAsia"/>
                        </w:rPr>
                        <w:t>Opgaver</w:t>
                      </w:r>
                      <w:r w:rsidR="00694B26">
                        <w:rPr>
                          <w:rStyle w:val="Strk"/>
                          <w:rFonts w:eastAsiaTheme="majorEastAsia"/>
                        </w:rPr>
                        <w:t xml:space="preserve"> i denne skabelon</w:t>
                      </w:r>
                      <w:r w:rsidRPr="00340BC9">
                        <w:rPr>
                          <w:rStyle w:val="Strk"/>
                          <w:rFonts w:eastAsiaTheme="majorEastAsia"/>
                        </w:rPr>
                        <w:t>:</w:t>
                      </w:r>
                    </w:p>
                    <w:p w14:paraId="118EC3CE" w14:textId="737D633D" w:rsidR="00C556B7" w:rsidRPr="00340BC9" w:rsidRDefault="00C556B7" w:rsidP="007B33EA">
                      <w:pPr>
                        <w:pStyle w:val="Listeafsnit"/>
                        <w:numPr>
                          <w:ilvl w:val="0"/>
                          <w:numId w:val="23"/>
                        </w:numPr>
                        <w:rPr>
                          <w:i/>
                        </w:rPr>
                      </w:pPr>
                      <w:r w:rsidRPr="00340BC9">
                        <w:rPr>
                          <w:i/>
                        </w:rPr>
                        <w:t>Tag stilling til økonomiske gevinster</w:t>
                      </w:r>
                    </w:p>
                    <w:p w14:paraId="56FC58FB" w14:textId="77777777" w:rsidR="00C556B7" w:rsidRPr="00340BC9" w:rsidRDefault="00C556B7" w:rsidP="007B33EA">
                      <w:pPr>
                        <w:pStyle w:val="Listeafsnit"/>
                        <w:numPr>
                          <w:ilvl w:val="0"/>
                          <w:numId w:val="23"/>
                        </w:numPr>
                        <w:rPr>
                          <w:i/>
                        </w:rPr>
                      </w:pPr>
                      <w:r w:rsidRPr="00340BC9">
                        <w:rPr>
                          <w:i/>
                        </w:rPr>
                        <w:t>Tag stilling til ikke-økonomiske gevinster</w:t>
                      </w:r>
                    </w:p>
                    <w:p w14:paraId="2706454A" w14:textId="6CB4C4B6" w:rsidR="00805173" w:rsidRPr="00340BC9" w:rsidRDefault="00F4574D" w:rsidP="007B33EA">
                      <w:pPr>
                        <w:pStyle w:val="Listeafsnit"/>
                        <w:numPr>
                          <w:ilvl w:val="0"/>
                          <w:numId w:val="23"/>
                        </w:numPr>
                        <w:rPr>
                          <w:i/>
                        </w:rPr>
                      </w:pPr>
                      <w:r w:rsidRPr="00340BC9">
                        <w:rPr>
                          <w:i/>
                        </w:rPr>
                        <w:t>Overvej forskellige hændelser</w:t>
                      </w:r>
                    </w:p>
                    <w:p w14:paraId="28BE4781" w14:textId="45514F91" w:rsidR="00486C9C" w:rsidRPr="009B7A6B" w:rsidRDefault="00486C9C" w:rsidP="00486C9C">
                      <w:pPr>
                        <w:rPr>
                          <w:rFonts w:asciiTheme="minorHAnsi" w:hAnsiTheme="minorHAnsi" w:cstheme="minorHAnsi"/>
                          <w:szCs w:val="24"/>
                        </w:rPr>
                      </w:pPr>
                    </w:p>
                    <w:p w14:paraId="5B665527" w14:textId="77777777" w:rsidR="007D468A" w:rsidRPr="009B7A6B" w:rsidRDefault="007D468A" w:rsidP="00486C9C">
                      <w:pPr>
                        <w:rPr>
                          <w:rFonts w:asciiTheme="minorHAnsi" w:hAnsiTheme="minorHAnsi" w:cstheme="minorHAnsi"/>
                          <w:b/>
                          <w:szCs w:val="24"/>
                        </w:rPr>
                      </w:pPr>
                    </w:p>
                    <w:p w14:paraId="6A5B11D6" w14:textId="77777777" w:rsidR="00767222" w:rsidRDefault="00486C9C" w:rsidP="007B33EA">
                      <w:r w:rsidRPr="009B7A6B">
                        <w:t>Når du har udfyldt skabelonen</w:t>
                      </w:r>
                      <w:r w:rsidR="007D468A" w:rsidRPr="009B7A6B">
                        <w:t xml:space="preserve">, vil det være lidt mere tydeligt hvordan </w:t>
                      </w:r>
                      <w:r w:rsidR="00605243" w:rsidRPr="009B7A6B">
                        <w:t xml:space="preserve">projektet finansieres og hvorfor virksomheden bør </w:t>
                      </w:r>
                    </w:p>
                    <w:p w14:paraId="0F7148CB" w14:textId="70222E67" w:rsidR="00605243" w:rsidRPr="009B7A6B" w:rsidRDefault="00605243" w:rsidP="007B33EA">
                      <w:r w:rsidRPr="009B7A6B">
                        <w:t xml:space="preserve">(eller ikke bør) gennemføre projektet. </w:t>
                      </w:r>
                    </w:p>
                    <w:p w14:paraId="0BE06362" w14:textId="77777777" w:rsidR="007D468A" w:rsidRPr="009B7A6B" w:rsidRDefault="007D468A" w:rsidP="007B33EA"/>
                    <w:p w14:paraId="7BBCA1C9" w14:textId="77777777" w:rsidR="00605243" w:rsidRPr="009B7A6B" w:rsidRDefault="00605243" w:rsidP="00605243">
                      <w:pPr>
                        <w:rPr>
                          <w:rFonts w:asciiTheme="minorHAnsi" w:hAnsiTheme="minorHAnsi" w:cstheme="minorHAnsi"/>
                          <w:sz w:val="28"/>
                          <w:szCs w:val="24"/>
                        </w:rPr>
                      </w:pPr>
                    </w:p>
                    <w:p w14:paraId="24AC3D5C" w14:textId="77777777" w:rsidR="00354015" w:rsidRPr="009B7A6B" w:rsidRDefault="00354015" w:rsidP="00354015">
                      <w:pPr>
                        <w:pStyle w:val="Listeafsnit"/>
                        <w:rPr>
                          <w:rFonts w:asciiTheme="minorHAnsi" w:hAnsiTheme="minorHAnsi" w:cstheme="minorHAnsi"/>
                        </w:rPr>
                      </w:pPr>
                    </w:p>
                    <w:p w14:paraId="612FD84F" w14:textId="77777777" w:rsidR="00671D78" w:rsidRPr="009B7A6B" w:rsidRDefault="00671D78" w:rsidP="00671D78">
                      <w:pPr>
                        <w:rPr>
                          <w:rFonts w:asciiTheme="minorHAnsi" w:hAnsiTheme="minorHAnsi" w:cstheme="minorHAnsi"/>
                        </w:rPr>
                      </w:pPr>
                    </w:p>
                  </w:txbxContent>
                </v:textbox>
                <w10:wrap type="square" anchorx="margin"/>
              </v:shape>
            </w:pict>
          </mc:Fallback>
        </mc:AlternateContent>
      </w:r>
    </w:p>
    <w:p w14:paraId="65772DF0" w14:textId="0DE10D6D" w:rsidR="00671D78" w:rsidRPr="009B7A6B" w:rsidRDefault="00671D78" w:rsidP="00CE6EA9">
      <w:pPr>
        <w:rPr>
          <w:rStyle w:val="TitelTegn"/>
          <w:rFonts w:asciiTheme="minorHAnsi" w:hAnsiTheme="minorHAnsi" w:cstheme="minorHAnsi"/>
        </w:rPr>
      </w:pPr>
    </w:p>
    <w:p w14:paraId="37A95449" w14:textId="2E2C448B" w:rsidR="00671D78" w:rsidRPr="009B7A6B" w:rsidRDefault="00671D78" w:rsidP="00CE6EA9">
      <w:pPr>
        <w:rPr>
          <w:rStyle w:val="TitelTegn"/>
          <w:rFonts w:asciiTheme="minorHAnsi" w:hAnsiTheme="minorHAnsi" w:cstheme="minorHAnsi"/>
        </w:rPr>
      </w:pPr>
    </w:p>
    <w:p w14:paraId="542A5843" w14:textId="77777777" w:rsidR="006F7A04" w:rsidRPr="009B7A6B" w:rsidRDefault="006F7A04" w:rsidP="00340BC9">
      <w:pPr>
        <w:pStyle w:val="Overskrift1"/>
      </w:pPr>
    </w:p>
    <w:p w14:paraId="3AB58155" w14:textId="77777777" w:rsidR="00671D78" w:rsidRPr="009B7A6B" w:rsidRDefault="00671D78" w:rsidP="00340BC9">
      <w:pPr>
        <w:pStyle w:val="Overskrift1"/>
      </w:pPr>
    </w:p>
    <w:p w14:paraId="5AF4462F" w14:textId="77777777" w:rsidR="00671D78" w:rsidRPr="009B7A6B" w:rsidRDefault="00671D78" w:rsidP="00340BC9">
      <w:pPr>
        <w:pStyle w:val="Overskrift1"/>
      </w:pPr>
    </w:p>
    <w:p w14:paraId="0CC31182" w14:textId="77777777" w:rsidR="00671D78" w:rsidRPr="009B7A6B" w:rsidRDefault="00671D78" w:rsidP="00340BC9">
      <w:pPr>
        <w:pStyle w:val="Overskrift1"/>
      </w:pPr>
    </w:p>
    <w:p w14:paraId="2608DA6F" w14:textId="3D4625A2" w:rsidR="00671D78" w:rsidRPr="009B7A6B" w:rsidRDefault="00671D78" w:rsidP="00340BC9">
      <w:pPr>
        <w:pStyle w:val="Overskrift1"/>
      </w:pPr>
    </w:p>
    <w:p w14:paraId="471E8F4B" w14:textId="4B55652E" w:rsidR="00671D78" w:rsidRPr="009B7A6B" w:rsidRDefault="00671D78" w:rsidP="00671D78">
      <w:pPr>
        <w:rPr>
          <w:rFonts w:asciiTheme="minorHAnsi" w:hAnsiTheme="minorHAnsi" w:cstheme="minorHAnsi"/>
        </w:rPr>
      </w:pPr>
    </w:p>
    <w:p w14:paraId="261766A3" w14:textId="0196E741" w:rsidR="00671D78" w:rsidRPr="009B7A6B" w:rsidRDefault="00671D78" w:rsidP="00671D78">
      <w:pPr>
        <w:rPr>
          <w:rFonts w:asciiTheme="minorHAnsi" w:hAnsiTheme="minorHAnsi" w:cstheme="minorHAnsi"/>
        </w:rPr>
      </w:pPr>
    </w:p>
    <w:p w14:paraId="153250ED" w14:textId="028B02CC" w:rsidR="00671D78" w:rsidRPr="009B7A6B" w:rsidRDefault="00671D78" w:rsidP="00671D78">
      <w:pPr>
        <w:rPr>
          <w:rFonts w:asciiTheme="minorHAnsi" w:hAnsiTheme="minorHAnsi" w:cstheme="minorHAnsi"/>
        </w:rPr>
      </w:pPr>
    </w:p>
    <w:p w14:paraId="29F6FB3E" w14:textId="70490657" w:rsidR="00671D78" w:rsidRPr="009B7A6B" w:rsidRDefault="00671D78" w:rsidP="00671D78">
      <w:pPr>
        <w:rPr>
          <w:rFonts w:asciiTheme="minorHAnsi" w:hAnsiTheme="minorHAnsi" w:cstheme="minorHAnsi"/>
        </w:rPr>
      </w:pPr>
    </w:p>
    <w:p w14:paraId="3C852214" w14:textId="77777777" w:rsidR="00671D78" w:rsidRPr="009B7A6B" w:rsidRDefault="00671D78" w:rsidP="00671D78">
      <w:pPr>
        <w:rPr>
          <w:rFonts w:asciiTheme="minorHAnsi" w:hAnsiTheme="minorHAnsi" w:cstheme="minorHAnsi"/>
        </w:rPr>
      </w:pPr>
    </w:p>
    <w:p w14:paraId="28FCEDBE" w14:textId="56DB834A" w:rsidR="007B33EA" w:rsidRDefault="007B33EA">
      <w:pPr>
        <w:rPr>
          <w:rFonts w:asciiTheme="minorHAnsi" w:eastAsiaTheme="majorEastAsia" w:hAnsiTheme="minorHAnsi" w:cstheme="minorHAnsi"/>
          <w:sz w:val="48"/>
          <w:szCs w:val="32"/>
        </w:rPr>
      </w:pPr>
      <w:r>
        <w:rPr>
          <w:rFonts w:asciiTheme="minorHAnsi" w:eastAsiaTheme="majorEastAsia" w:hAnsiTheme="minorHAnsi" w:cstheme="minorHAnsi"/>
          <w:sz w:val="48"/>
          <w:szCs w:val="32"/>
        </w:rPr>
        <w:br w:type="page"/>
      </w:r>
    </w:p>
    <w:p w14:paraId="4826C15E" w14:textId="12ECFEF0" w:rsidR="00E63B31" w:rsidRPr="007B33EA" w:rsidRDefault="00E63B31" w:rsidP="00340BC9">
      <w:pPr>
        <w:pStyle w:val="Overskrift1"/>
      </w:pPr>
      <w:r w:rsidRPr="007B33EA">
        <w:lastRenderedPageBreak/>
        <w:t>Tag stilling til to typer gevinster</w:t>
      </w:r>
      <w:r w:rsidR="007D468A" w:rsidRPr="007B33EA">
        <w:t>: Økonomiske og ikke-økonomiske gevinster</w:t>
      </w:r>
    </w:p>
    <w:p w14:paraId="1A515B20" w14:textId="77777777" w:rsidR="00D81005" w:rsidRDefault="00D81005" w:rsidP="007B33EA"/>
    <w:p w14:paraId="5D0E6FD7" w14:textId="41093C0B" w:rsidR="00E63B31" w:rsidRPr="009B7A6B" w:rsidRDefault="00AA1AE7" w:rsidP="007B33EA">
      <w:r>
        <w:t>De økonomiske gevinster</w:t>
      </w:r>
      <w:r w:rsidR="00E63B31" w:rsidRPr="009B7A6B">
        <w:t xml:space="preserve"> er dem</w:t>
      </w:r>
      <w:r>
        <w:t>,</w:t>
      </w:r>
      <w:r w:rsidR="00E63B31" w:rsidRPr="009B7A6B">
        <w:t xml:space="preserve"> der kan måles i kroner og ør</w:t>
      </w:r>
      <w:r>
        <w:t>er. De ikke økonomiske gevinste</w:t>
      </w:r>
      <w:r w:rsidR="0090185F">
        <w:t>r</w:t>
      </w:r>
      <w:r w:rsidR="00E63B31" w:rsidRPr="009B7A6B">
        <w:t xml:space="preserve">, kan fx være forbedringer af kvalitet. Begge gevinster </w:t>
      </w:r>
      <w:r>
        <w:t xml:space="preserve">er vigtige at tage stilling til. </w:t>
      </w:r>
      <w:r w:rsidR="00E63B31" w:rsidRPr="009B7A6B">
        <w:t>Fordelene ved at tage stilling til projektets økonomi kan, ud over at sikre finansiering, bidrage til at synliggøre effekterne ved projektet.</w:t>
      </w:r>
    </w:p>
    <w:p w14:paraId="20E9D8B3" w14:textId="71D02DB8" w:rsidR="008D6949" w:rsidRPr="009B7A6B" w:rsidRDefault="007D468A">
      <w:pPr>
        <w:rPr>
          <w:rFonts w:asciiTheme="minorHAnsi" w:hAnsiTheme="minorHAnsi" w:cstheme="minorHAnsi"/>
        </w:rPr>
      </w:pPr>
      <w:r w:rsidRPr="009B7A6B">
        <w:rPr>
          <w:rFonts w:asciiTheme="minorHAnsi" w:hAnsiTheme="minorHAnsi" w:cstheme="minorHAnsi"/>
          <w:noProof/>
        </w:rPr>
        <mc:AlternateContent>
          <mc:Choice Requires="wps">
            <w:drawing>
              <wp:anchor distT="45720" distB="45720" distL="114300" distR="114300" simplePos="0" relativeHeight="251658241" behindDoc="0" locked="0" layoutInCell="1" allowOverlap="1" wp14:anchorId="069AA92D" wp14:editId="191AA3EB">
                <wp:simplePos x="0" y="0"/>
                <wp:positionH relativeFrom="column">
                  <wp:posOffset>4528820</wp:posOffset>
                </wp:positionH>
                <wp:positionV relativeFrom="paragraph">
                  <wp:posOffset>1141095</wp:posOffset>
                </wp:positionV>
                <wp:extent cx="4465320" cy="2984500"/>
                <wp:effectExtent l="0" t="0" r="11430" b="2540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2984500"/>
                        </a:xfrm>
                        <a:prstGeom prst="rect">
                          <a:avLst/>
                        </a:prstGeom>
                        <a:solidFill>
                          <a:srgbClr val="FFFFFF"/>
                        </a:solidFill>
                        <a:ln w="9525">
                          <a:solidFill>
                            <a:srgbClr val="000000"/>
                          </a:solidFill>
                          <a:miter lim="800000"/>
                          <a:headEnd/>
                          <a:tailEnd/>
                        </a:ln>
                      </wps:spPr>
                      <wps:txbx>
                        <w:txbxContent>
                          <w:p w14:paraId="2738CBBF" w14:textId="7CEAE585" w:rsidR="007811DD" w:rsidRPr="00711DC0" w:rsidRDefault="00486C9C" w:rsidP="00BB6D50">
                            <w:pPr>
                              <w:rPr>
                                <w:i/>
                                <w:szCs w:val="24"/>
                              </w:rPr>
                            </w:pPr>
                            <w:r w:rsidRPr="00711DC0">
                              <w:rPr>
                                <w:i/>
                                <w:szCs w:val="24"/>
                              </w:rPr>
                              <w:t xml:space="preserve">Hvilke </w:t>
                            </w:r>
                            <w:r w:rsidR="007811DD" w:rsidRPr="00711DC0">
                              <w:rPr>
                                <w:i/>
                                <w:szCs w:val="24"/>
                              </w:rPr>
                              <w:t xml:space="preserve">effekter forventer I at opnå med projektet? </w:t>
                            </w:r>
                            <w:r w:rsidR="0052714F" w:rsidRPr="00711DC0">
                              <w:rPr>
                                <w:i/>
                                <w:szCs w:val="24"/>
                              </w:rPr>
                              <w:br/>
                            </w:r>
                            <w:r w:rsidR="007811DD" w:rsidRPr="00711DC0">
                              <w:rPr>
                                <w:i/>
                                <w:szCs w:val="24"/>
                              </w:rPr>
                              <w:t xml:space="preserve">Overvej hvordan I arbejder efter at projektet er gennemført. </w:t>
                            </w:r>
                          </w:p>
                          <w:p w14:paraId="5E94C04D" w14:textId="310851D9" w:rsidR="00BD04CA" w:rsidRPr="006F7A04" w:rsidRDefault="00486C9C" w:rsidP="00BB6D50">
                            <w:pPr>
                              <w:rPr>
                                <w:szCs w:val="24"/>
                              </w:rPr>
                            </w:pPr>
                            <w:r>
                              <w:rPr>
                                <w:szCs w:val="24"/>
                              </w:rPr>
                              <w:t xml:space="preserve"> </w:t>
                            </w:r>
                          </w:p>
                          <w:p w14:paraId="095F607D" w14:textId="6E6272E3" w:rsidR="00DD4B1D" w:rsidRPr="006F7A04" w:rsidRDefault="00DD4B1D" w:rsidP="00BB6D50">
                            <w:pPr>
                              <w:rPr>
                                <w:i/>
                                <w:iCs/>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AA92D" id="_x0000_s1027" type="#_x0000_t202" style="position:absolute;margin-left:356.6pt;margin-top:89.85pt;width:351.6pt;height:2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">
                <v:textbox>
                  <w:txbxContent>
                    <w:p w14:paraId="2738CBBF" w14:textId="7CEAE585" w:rsidR="007811DD" w:rsidRPr="00711DC0" w:rsidRDefault="00486C9C" w:rsidP="00BB6D50">
                      <w:pPr>
                        <w:rPr>
                          <w:i/>
                          <w:szCs w:val="24"/>
                        </w:rPr>
                      </w:pPr>
                      <w:r w:rsidRPr="00711DC0">
                        <w:rPr>
                          <w:i/>
                          <w:szCs w:val="24"/>
                        </w:rPr>
                        <w:t xml:space="preserve">Hvilke </w:t>
                      </w:r>
                      <w:r w:rsidR="007811DD" w:rsidRPr="00711DC0">
                        <w:rPr>
                          <w:i/>
                          <w:szCs w:val="24"/>
                        </w:rPr>
                        <w:t xml:space="preserve">effekter forventer I at opnå med projektet? </w:t>
                      </w:r>
                      <w:r w:rsidR="0052714F" w:rsidRPr="00711DC0">
                        <w:rPr>
                          <w:i/>
                          <w:szCs w:val="24"/>
                        </w:rPr>
                        <w:br/>
                      </w:r>
                      <w:bookmarkStart w:id="1" w:name="_GoBack"/>
                      <w:bookmarkEnd w:id="1"/>
                      <w:r w:rsidR="007811DD" w:rsidRPr="00711DC0">
                        <w:rPr>
                          <w:i/>
                          <w:szCs w:val="24"/>
                        </w:rPr>
                        <w:t xml:space="preserve">Overvej hvordan I arbejder efter at projektet er gennemført. </w:t>
                      </w:r>
                    </w:p>
                    <w:p w14:paraId="5E94C04D" w14:textId="310851D9" w:rsidR="00BD04CA" w:rsidRPr="006F7A04" w:rsidRDefault="00486C9C" w:rsidP="00BB6D50">
                      <w:pPr>
                        <w:rPr>
                          <w:szCs w:val="24"/>
                        </w:rPr>
                      </w:pPr>
                      <w:r>
                        <w:rPr>
                          <w:szCs w:val="24"/>
                        </w:rPr>
                        <w:t xml:space="preserve"> </w:t>
                      </w:r>
                    </w:p>
                    <w:p w14:paraId="095F607D" w14:textId="6E6272E3" w:rsidR="00DD4B1D" w:rsidRPr="006F7A04" w:rsidRDefault="00DD4B1D" w:rsidP="00BB6D50">
                      <w:pPr>
                        <w:rPr>
                          <w:i/>
                          <w:iCs/>
                          <w:szCs w:val="24"/>
                        </w:rPr>
                      </w:pPr>
                    </w:p>
                  </w:txbxContent>
                </v:textbox>
                <w10:wrap type="square"/>
              </v:shape>
            </w:pict>
          </mc:Fallback>
        </mc:AlternateContent>
      </w:r>
      <w:r w:rsidRPr="009B7A6B">
        <w:rPr>
          <w:rFonts w:asciiTheme="minorHAnsi" w:hAnsiTheme="minorHAnsi" w:cstheme="minorHAnsi"/>
          <w:noProof/>
        </w:rPr>
        <mc:AlternateContent>
          <mc:Choice Requires="wps">
            <w:drawing>
              <wp:anchor distT="45720" distB="45720" distL="114300" distR="114300" simplePos="0" relativeHeight="251658240" behindDoc="0" locked="0" layoutInCell="1" allowOverlap="1" wp14:anchorId="46C18130" wp14:editId="160B7EAD">
                <wp:simplePos x="0" y="0"/>
                <wp:positionH relativeFrom="column">
                  <wp:posOffset>11430</wp:posOffset>
                </wp:positionH>
                <wp:positionV relativeFrom="paragraph">
                  <wp:posOffset>1141095</wp:posOffset>
                </wp:positionV>
                <wp:extent cx="4396740" cy="2984500"/>
                <wp:effectExtent l="0" t="0" r="22860" b="2540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2984500"/>
                        </a:xfrm>
                        <a:prstGeom prst="rect">
                          <a:avLst/>
                        </a:prstGeom>
                        <a:noFill/>
                        <a:ln w="9525">
                          <a:solidFill>
                            <a:srgbClr val="000000"/>
                          </a:solidFill>
                          <a:miter lim="800000"/>
                          <a:headEnd/>
                          <a:tailEnd/>
                        </a:ln>
                      </wps:spPr>
                      <wps:txbx>
                        <w:txbxContent>
                          <w:p w14:paraId="6F327C68" w14:textId="48214474" w:rsidR="00FE791E" w:rsidRPr="00711DC0" w:rsidRDefault="00FE791E" w:rsidP="00BB6D50">
                            <w:pPr>
                              <w:rPr>
                                <w:i/>
                              </w:rPr>
                            </w:pPr>
                            <w:r w:rsidRPr="00711DC0">
                              <w:rPr>
                                <w:i/>
                              </w:rPr>
                              <w:t xml:space="preserve">Er der kapital </w:t>
                            </w:r>
                            <w:r w:rsidR="002223BE" w:rsidRPr="00711DC0">
                              <w:rPr>
                                <w:i/>
                              </w:rPr>
                              <w:t>til rådighed til investeringer i ny teknologi? (angiv</w:t>
                            </w:r>
                            <w:r w:rsidR="00E92FFB" w:rsidRPr="00711DC0">
                              <w:rPr>
                                <w:i/>
                              </w:rPr>
                              <w:t xml:space="preserve"> evt. beløb i tkr.). Skal der evt. findes ekstern finansiering? Er der allerede foretaget</w:t>
                            </w:r>
                            <w:r w:rsidR="00F01253" w:rsidRPr="00711DC0">
                              <w:rPr>
                                <w:i/>
                              </w:rPr>
                              <w:t xml:space="preserve"> investeringer i ny teknologi? </w:t>
                            </w:r>
                          </w:p>
                          <w:p w14:paraId="2CAC412D" w14:textId="77777777" w:rsidR="00BB6D50" w:rsidRDefault="00BB6D50" w:rsidP="00BB6D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18130" id="_x0000_s1028" type="#_x0000_t202" style="position:absolute;margin-left:.9pt;margin-top:89.85pt;width:346.2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" filled="f">
                <v:textbox>
                  <w:txbxContent>
                    <w:p w14:paraId="6F327C68" w14:textId="48214474" w:rsidR="00FE791E" w:rsidRPr="00711DC0" w:rsidRDefault="00FE791E" w:rsidP="00BB6D50">
                      <w:pPr>
                        <w:rPr>
                          <w:i/>
                        </w:rPr>
                      </w:pPr>
                      <w:r w:rsidRPr="00711DC0">
                        <w:rPr>
                          <w:i/>
                        </w:rPr>
                        <w:t xml:space="preserve">Er der kapital </w:t>
                      </w:r>
                      <w:r w:rsidR="002223BE" w:rsidRPr="00711DC0">
                        <w:rPr>
                          <w:i/>
                        </w:rPr>
                        <w:t>til rådighed til investeringer i ny teknologi? (angiv</w:t>
                      </w:r>
                      <w:r w:rsidR="00E92FFB" w:rsidRPr="00711DC0">
                        <w:rPr>
                          <w:i/>
                        </w:rPr>
                        <w:t xml:space="preserve"> evt. beløb i </w:t>
                      </w:r>
                      <w:proofErr w:type="spellStart"/>
                      <w:r w:rsidR="00E92FFB" w:rsidRPr="00711DC0">
                        <w:rPr>
                          <w:i/>
                        </w:rPr>
                        <w:t>tkr</w:t>
                      </w:r>
                      <w:proofErr w:type="spellEnd"/>
                      <w:r w:rsidR="00E92FFB" w:rsidRPr="00711DC0">
                        <w:rPr>
                          <w:i/>
                        </w:rPr>
                        <w:t>.). Skal der evt. findes ekstern finansiering? Er der allerede foretaget</w:t>
                      </w:r>
                      <w:r w:rsidR="00F01253" w:rsidRPr="00711DC0">
                        <w:rPr>
                          <w:i/>
                        </w:rPr>
                        <w:t xml:space="preserve"> investeringer i ny teknologi? </w:t>
                      </w:r>
                    </w:p>
                    <w:p w14:paraId="2CAC412D" w14:textId="77777777" w:rsidR="00BB6D50" w:rsidRDefault="00BB6D50" w:rsidP="00BB6D50"/>
                  </w:txbxContent>
                </v:textbox>
                <w10:wrap type="square"/>
              </v:shape>
            </w:pict>
          </mc:Fallback>
        </mc:AlternateContent>
      </w:r>
      <w:r w:rsidRPr="009B7A6B">
        <w:rPr>
          <w:rFonts w:asciiTheme="minorHAnsi" w:hAnsiTheme="minorHAnsi" w:cstheme="minorHAnsi"/>
          <w:noProof/>
          <w:sz w:val="28"/>
          <w:szCs w:val="22"/>
        </w:rPr>
        <mc:AlternateContent>
          <mc:Choice Requires="wps">
            <w:drawing>
              <wp:anchor distT="45720" distB="45720" distL="114300" distR="114300" simplePos="0" relativeHeight="251658244" behindDoc="0" locked="0" layoutInCell="1" allowOverlap="1" wp14:anchorId="74BDBB09" wp14:editId="2588B1BD">
                <wp:simplePos x="0" y="0"/>
                <wp:positionH relativeFrom="column">
                  <wp:posOffset>3810</wp:posOffset>
                </wp:positionH>
                <wp:positionV relativeFrom="paragraph">
                  <wp:posOffset>219075</wp:posOffset>
                </wp:positionV>
                <wp:extent cx="4404360" cy="866140"/>
                <wp:effectExtent l="0" t="0" r="15240" b="10160"/>
                <wp:wrapSquare wrapText="bothSides"/>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866140"/>
                        </a:xfrm>
                        <a:prstGeom prst="rect">
                          <a:avLst/>
                        </a:prstGeom>
                        <a:solidFill>
                          <a:srgbClr val="FFFFFF"/>
                        </a:solidFill>
                        <a:ln w="9525">
                          <a:solidFill>
                            <a:schemeClr val="tx1"/>
                          </a:solidFill>
                          <a:miter lim="800000"/>
                          <a:headEnd/>
                          <a:tailEnd/>
                        </a:ln>
                      </wps:spPr>
                      <wps:txbx>
                        <w:txbxContent>
                          <w:p w14:paraId="442D6062" w14:textId="7D13F081" w:rsidR="003362F5" w:rsidRPr="00340BC9" w:rsidRDefault="007339B1" w:rsidP="00340BC9">
                            <w:pPr>
                              <w:pStyle w:val="Overskrift1"/>
                              <w:rPr>
                                <w:rStyle w:val="Fremhv"/>
                              </w:rPr>
                            </w:pPr>
                            <w:r w:rsidRPr="00340BC9">
                              <w:rPr>
                                <w:rStyle w:val="Fremhv"/>
                              </w:rPr>
                              <w:t>Økonomisk forankring af projektet</w:t>
                            </w:r>
                          </w:p>
                          <w:p w14:paraId="3605CCED" w14:textId="53A6140A" w:rsidR="008110B3" w:rsidRPr="000173FE" w:rsidRDefault="008110B3" w:rsidP="008110B3">
                            <w:pPr>
                              <w:rPr>
                                <w:sz w:val="16"/>
                                <w:szCs w:val="12"/>
                              </w:rPr>
                            </w:pPr>
                            <w:r>
                              <w:rPr>
                                <w:sz w:val="16"/>
                                <w:szCs w:val="12"/>
                              </w:rPr>
                              <w:t>Svaret på dette spørgsmål kan bruges til at forberede en ansøgning om økonomisk tilskud hos SMV:Digital. Vær opmærksom på at ordlyden kan være anderledes i ansøgningsskemaet, og at der er begrænsning på antal ord</w:t>
                            </w:r>
                            <w:r w:rsidR="0052714F">
                              <w:rPr>
                                <w:sz w:val="16"/>
                                <w:szCs w:val="12"/>
                              </w:rPr>
                              <w:t xml:space="preserve"> i besvarelsen</w:t>
                            </w:r>
                            <w:r>
                              <w:rPr>
                                <w:sz w:val="16"/>
                                <w:szCs w:val="12"/>
                              </w:rPr>
                              <w:t>.</w:t>
                            </w:r>
                          </w:p>
                          <w:p w14:paraId="37AB686B" w14:textId="1A1F18C4" w:rsidR="00F01253" w:rsidRPr="000173FE" w:rsidRDefault="00F01253" w:rsidP="008110B3">
                            <w:pPr>
                              <w:rPr>
                                <w:sz w:val="16"/>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DBB09" id="_x0000_s1029" type="#_x0000_t202" style="position:absolute;margin-left:.3pt;margin-top:17.25pt;width:346.8pt;height:68.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" strokecolor="black [3213]">
                <v:textbox>
                  <w:txbxContent>
                    <w:p w14:paraId="442D6062" w14:textId="7D13F081" w:rsidR="003362F5" w:rsidRPr="00340BC9" w:rsidRDefault="007339B1" w:rsidP="00340BC9">
                      <w:pPr>
                        <w:pStyle w:val="Overskrift1"/>
                        <w:rPr>
                          <w:rStyle w:val="Fremhv"/>
                        </w:rPr>
                      </w:pPr>
                      <w:r w:rsidRPr="00340BC9">
                        <w:rPr>
                          <w:rStyle w:val="Fremhv"/>
                        </w:rPr>
                        <w:t>Økonomisk forankring af projektet</w:t>
                      </w:r>
                    </w:p>
                    <w:p w14:paraId="3605CCED" w14:textId="53A6140A" w:rsidR="008110B3" w:rsidRPr="000173FE" w:rsidRDefault="008110B3" w:rsidP="008110B3">
                      <w:pPr>
                        <w:rPr>
                          <w:sz w:val="16"/>
                          <w:szCs w:val="12"/>
                        </w:rPr>
                      </w:pPr>
                      <w:r>
                        <w:rPr>
                          <w:sz w:val="16"/>
                          <w:szCs w:val="12"/>
                        </w:rPr>
                        <w:t xml:space="preserve">Svaret på dette spørgsmål kan bruges til at forberede en ansøgning om økonomisk tilskud hos </w:t>
                      </w:r>
                      <w:proofErr w:type="spellStart"/>
                      <w:r>
                        <w:rPr>
                          <w:sz w:val="16"/>
                          <w:szCs w:val="12"/>
                        </w:rPr>
                        <w:t>SMV:Digital</w:t>
                      </w:r>
                      <w:proofErr w:type="spellEnd"/>
                      <w:r>
                        <w:rPr>
                          <w:sz w:val="16"/>
                          <w:szCs w:val="12"/>
                        </w:rPr>
                        <w:t>. Vær opmærksom på at ordlyden kan være anderledes i ansøgningsskemaet, og at der er begrænsning på antal ord</w:t>
                      </w:r>
                      <w:r w:rsidR="0052714F">
                        <w:rPr>
                          <w:sz w:val="16"/>
                          <w:szCs w:val="12"/>
                        </w:rPr>
                        <w:t xml:space="preserve"> i besvarelsen</w:t>
                      </w:r>
                      <w:r>
                        <w:rPr>
                          <w:sz w:val="16"/>
                          <w:szCs w:val="12"/>
                        </w:rPr>
                        <w:t>.</w:t>
                      </w:r>
                    </w:p>
                    <w:p w14:paraId="37AB686B" w14:textId="1A1F18C4" w:rsidR="00F01253" w:rsidRPr="000173FE" w:rsidRDefault="00F01253" w:rsidP="008110B3">
                      <w:pPr>
                        <w:rPr>
                          <w:sz w:val="16"/>
                          <w:szCs w:val="12"/>
                        </w:rPr>
                      </w:pPr>
                    </w:p>
                  </w:txbxContent>
                </v:textbox>
                <w10:wrap type="square"/>
              </v:shape>
            </w:pict>
          </mc:Fallback>
        </mc:AlternateContent>
      </w:r>
      <w:r w:rsidRPr="009B7A6B">
        <w:rPr>
          <w:rFonts w:asciiTheme="minorHAnsi" w:hAnsiTheme="minorHAnsi" w:cstheme="minorHAnsi"/>
          <w:noProof/>
          <w:sz w:val="28"/>
          <w:szCs w:val="22"/>
        </w:rPr>
        <mc:AlternateContent>
          <mc:Choice Requires="wps">
            <w:drawing>
              <wp:anchor distT="45720" distB="45720" distL="114300" distR="114300" simplePos="0" relativeHeight="251658245" behindDoc="0" locked="0" layoutInCell="1" allowOverlap="1" wp14:anchorId="7DB6C63D" wp14:editId="3BBA2E4A">
                <wp:simplePos x="0" y="0"/>
                <wp:positionH relativeFrom="column">
                  <wp:posOffset>4530090</wp:posOffset>
                </wp:positionH>
                <wp:positionV relativeFrom="paragraph">
                  <wp:posOffset>227330</wp:posOffset>
                </wp:positionV>
                <wp:extent cx="4465320" cy="857885"/>
                <wp:effectExtent l="0" t="0" r="11430" b="18415"/>
                <wp:wrapSquare wrapText="bothSides"/>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857885"/>
                        </a:xfrm>
                        <a:prstGeom prst="rect">
                          <a:avLst/>
                        </a:prstGeom>
                        <a:solidFill>
                          <a:srgbClr val="FFFFFF"/>
                        </a:solidFill>
                        <a:ln w="9525">
                          <a:solidFill>
                            <a:schemeClr val="tx1"/>
                          </a:solidFill>
                          <a:miter lim="800000"/>
                          <a:headEnd/>
                          <a:tailEnd/>
                        </a:ln>
                      </wps:spPr>
                      <wps:txbx>
                        <w:txbxContent>
                          <w:p w14:paraId="4942845A" w14:textId="24E04B65" w:rsidR="006852D4" w:rsidRPr="00340BC9" w:rsidRDefault="006E68D9" w:rsidP="006852D4">
                            <w:pPr>
                              <w:rPr>
                                <w:rStyle w:val="Fremhv"/>
                              </w:rPr>
                            </w:pPr>
                            <w:r w:rsidRPr="00340BC9">
                              <w:rPr>
                                <w:rStyle w:val="Fremhv"/>
                              </w:rPr>
                              <w:t>Øvrige</w:t>
                            </w:r>
                            <w:r w:rsidR="006F7A04" w:rsidRPr="00340BC9">
                              <w:rPr>
                                <w:rStyle w:val="Fremhv"/>
                              </w:rPr>
                              <w:t xml:space="preserve"> gevinster</w:t>
                            </w:r>
                          </w:p>
                          <w:p w14:paraId="6F257E78" w14:textId="7B8BB367" w:rsidR="008110B3" w:rsidRPr="000173FE" w:rsidRDefault="008110B3" w:rsidP="008110B3">
                            <w:pPr>
                              <w:rPr>
                                <w:sz w:val="16"/>
                                <w:szCs w:val="12"/>
                              </w:rPr>
                            </w:pPr>
                            <w:r>
                              <w:rPr>
                                <w:sz w:val="16"/>
                                <w:szCs w:val="12"/>
                              </w:rPr>
                              <w:t>Svaret på dette spørgsmål kan bruges til at forberede en ansøgning om økonomisk tilskud hos SMV:Digital. Vær opmærksom på at ordlyden kan være anderledes i ansøgningsskemaet, og at der er begrænsning på antal ord</w:t>
                            </w:r>
                            <w:r w:rsidR="0052714F">
                              <w:rPr>
                                <w:sz w:val="16"/>
                                <w:szCs w:val="12"/>
                              </w:rPr>
                              <w:t xml:space="preserve"> i besvarelsen</w:t>
                            </w:r>
                            <w:r>
                              <w:rPr>
                                <w:sz w:val="16"/>
                                <w:szCs w:val="12"/>
                              </w:rPr>
                              <w:t>.</w:t>
                            </w:r>
                          </w:p>
                          <w:p w14:paraId="7B0445D7" w14:textId="6948DE14" w:rsidR="006852D4" w:rsidRPr="000173FE" w:rsidRDefault="006852D4" w:rsidP="006852D4">
                            <w:pPr>
                              <w:rPr>
                                <w:sz w:val="16"/>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6C63D" id="_x0000_s1030" type="#_x0000_t202" style="position:absolute;margin-left:356.7pt;margin-top:17.9pt;width:351.6pt;height:67.5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" strokecolor="black [3213]">
                <v:textbox>
                  <w:txbxContent>
                    <w:p w14:paraId="4942845A" w14:textId="24E04B65" w:rsidR="006852D4" w:rsidRPr="00340BC9" w:rsidRDefault="006E68D9" w:rsidP="006852D4">
                      <w:pPr>
                        <w:rPr>
                          <w:rStyle w:val="Fremhv"/>
                        </w:rPr>
                      </w:pPr>
                      <w:r w:rsidRPr="00340BC9">
                        <w:rPr>
                          <w:rStyle w:val="Fremhv"/>
                        </w:rPr>
                        <w:t>Øvrige</w:t>
                      </w:r>
                      <w:r w:rsidR="006F7A04" w:rsidRPr="00340BC9">
                        <w:rPr>
                          <w:rStyle w:val="Fremhv"/>
                        </w:rPr>
                        <w:t xml:space="preserve"> gevinster</w:t>
                      </w:r>
                    </w:p>
                    <w:p w14:paraId="6F257E78" w14:textId="7B8BB367" w:rsidR="008110B3" w:rsidRPr="000173FE" w:rsidRDefault="008110B3" w:rsidP="008110B3">
                      <w:pPr>
                        <w:rPr>
                          <w:sz w:val="16"/>
                          <w:szCs w:val="12"/>
                        </w:rPr>
                      </w:pPr>
                      <w:r>
                        <w:rPr>
                          <w:sz w:val="16"/>
                          <w:szCs w:val="12"/>
                        </w:rPr>
                        <w:t xml:space="preserve">Svaret på dette spørgsmål kan bruges til at forberede en ansøgning om økonomisk tilskud hos </w:t>
                      </w:r>
                      <w:proofErr w:type="spellStart"/>
                      <w:r>
                        <w:rPr>
                          <w:sz w:val="16"/>
                          <w:szCs w:val="12"/>
                        </w:rPr>
                        <w:t>SMV:Digital</w:t>
                      </w:r>
                      <w:proofErr w:type="spellEnd"/>
                      <w:r>
                        <w:rPr>
                          <w:sz w:val="16"/>
                          <w:szCs w:val="12"/>
                        </w:rPr>
                        <w:t>. Vær opmærksom på at ordlyden kan være anderledes i ansøgningsskemaet, og at der er begrænsning på antal ord</w:t>
                      </w:r>
                      <w:r w:rsidR="0052714F">
                        <w:rPr>
                          <w:sz w:val="16"/>
                          <w:szCs w:val="12"/>
                        </w:rPr>
                        <w:t xml:space="preserve"> i besvarelsen</w:t>
                      </w:r>
                      <w:r>
                        <w:rPr>
                          <w:sz w:val="16"/>
                          <w:szCs w:val="12"/>
                        </w:rPr>
                        <w:t>.</w:t>
                      </w:r>
                    </w:p>
                    <w:p w14:paraId="7B0445D7" w14:textId="6948DE14" w:rsidR="006852D4" w:rsidRPr="000173FE" w:rsidRDefault="006852D4" w:rsidP="006852D4">
                      <w:pPr>
                        <w:rPr>
                          <w:sz w:val="16"/>
                          <w:szCs w:val="12"/>
                        </w:rPr>
                      </w:pPr>
                    </w:p>
                  </w:txbxContent>
                </v:textbox>
                <w10:wrap type="square"/>
              </v:shape>
            </w:pict>
          </mc:Fallback>
        </mc:AlternateContent>
      </w:r>
    </w:p>
    <w:p w14:paraId="7B9A9637" w14:textId="35213315" w:rsidR="008D6949" w:rsidRPr="009B7A6B" w:rsidRDefault="008D6949">
      <w:pPr>
        <w:rPr>
          <w:rFonts w:asciiTheme="minorHAnsi" w:hAnsiTheme="minorHAnsi" w:cstheme="minorHAnsi"/>
        </w:rPr>
      </w:pPr>
    </w:p>
    <w:p w14:paraId="14D73ABC" w14:textId="71486566" w:rsidR="00411424" w:rsidRPr="009B7A6B" w:rsidRDefault="00F4574D" w:rsidP="00340BC9">
      <w:pPr>
        <w:pStyle w:val="Overskrift1"/>
      </w:pPr>
      <w:r w:rsidRPr="009B7A6B">
        <w:t>Overvej forskellige hændelser</w:t>
      </w:r>
    </w:p>
    <w:p w14:paraId="1FF50BED" w14:textId="7413909E" w:rsidR="00411424" w:rsidRPr="009B7A6B" w:rsidRDefault="009B7A6B" w:rsidP="00411424">
      <w:pPr>
        <w:rPr>
          <w:rFonts w:asciiTheme="minorHAnsi" w:hAnsiTheme="minorHAnsi" w:cstheme="minorHAnsi"/>
        </w:rPr>
      </w:pPr>
      <w:r w:rsidRPr="009B7A6B">
        <w:rPr>
          <w:rFonts w:asciiTheme="minorHAnsi" w:hAnsiTheme="minorHAnsi" w:cstheme="minorHAnsi"/>
        </w:rPr>
        <w:t>I et projektforløb</w:t>
      </w:r>
      <w:r w:rsidR="00411424" w:rsidRPr="009B7A6B">
        <w:rPr>
          <w:rFonts w:asciiTheme="minorHAnsi" w:hAnsiTheme="minorHAnsi" w:cstheme="minorHAnsi"/>
        </w:rPr>
        <w:t xml:space="preserve"> vil der naturligt opstå hændelser, der vil påvirke forløbet. Hændelser kan have betydning for økonomi og tidsplan. Hvis du på forhånd har overvejet hvilke hændelser, der kan tolereres og hvilke der ikke kan, er du bedre rustet til at træffe beslutninger, der kan have betydning for projektet. </w:t>
      </w:r>
    </w:p>
    <w:p w14:paraId="1788F0FF" w14:textId="2D9FF73C" w:rsidR="008D6949" w:rsidRPr="009B7A6B" w:rsidRDefault="007B33EA">
      <w:pPr>
        <w:rPr>
          <w:rFonts w:asciiTheme="minorHAnsi" w:hAnsiTheme="minorHAnsi" w:cstheme="minorHAnsi"/>
        </w:rPr>
      </w:pPr>
      <w:r w:rsidRPr="009B7A6B">
        <w:rPr>
          <w:rFonts w:asciiTheme="minorHAnsi" w:hAnsiTheme="minorHAnsi" w:cstheme="minorHAnsi"/>
          <w:noProof/>
        </w:rPr>
        <mc:AlternateContent>
          <mc:Choice Requires="wps">
            <w:drawing>
              <wp:anchor distT="45720" distB="45720" distL="114300" distR="114300" simplePos="0" relativeHeight="251664389" behindDoc="0" locked="0" layoutInCell="1" allowOverlap="1" wp14:anchorId="48797CE0" wp14:editId="215BB584">
                <wp:simplePos x="0" y="0"/>
                <wp:positionH relativeFrom="column">
                  <wp:posOffset>4670986</wp:posOffset>
                </wp:positionH>
                <wp:positionV relativeFrom="paragraph">
                  <wp:posOffset>254081</wp:posOffset>
                </wp:positionV>
                <wp:extent cx="4725035" cy="3371850"/>
                <wp:effectExtent l="0" t="0" r="18415" b="19050"/>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5035" cy="3371850"/>
                        </a:xfrm>
                        <a:prstGeom prst="rect">
                          <a:avLst/>
                        </a:prstGeom>
                        <a:noFill/>
                        <a:ln w="9525">
                          <a:solidFill>
                            <a:srgbClr val="000000"/>
                          </a:solidFill>
                          <a:miter lim="800000"/>
                          <a:headEnd/>
                          <a:tailEnd/>
                        </a:ln>
                      </wps:spPr>
                      <wps:txbx>
                        <w:txbxContent>
                          <w:p w14:paraId="0DE4A7C8" w14:textId="79610608" w:rsidR="0036058B" w:rsidRDefault="007375A3" w:rsidP="0036058B">
                            <w:pPr>
                              <w:rPr>
                                <w:i/>
                                <w:iCs/>
                                <w:sz w:val="28"/>
                                <w:szCs w:val="28"/>
                              </w:rPr>
                            </w:pPr>
                            <w:r w:rsidRPr="00961C95">
                              <w:rPr>
                                <w:i/>
                                <w:iCs/>
                                <w:sz w:val="28"/>
                                <w:szCs w:val="28"/>
                              </w:rPr>
                              <w:t>Hvad vil I</w:t>
                            </w:r>
                            <w:r w:rsidR="0036058B" w:rsidRPr="00961C95">
                              <w:rPr>
                                <w:i/>
                                <w:iCs/>
                                <w:sz w:val="28"/>
                                <w:szCs w:val="28"/>
                              </w:rPr>
                              <w:t xml:space="preserve"> gøre</w:t>
                            </w:r>
                            <w:r w:rsidRPr="00961C95">
                              <w:rPr>
                                <w:i/>
                                <w:iCs/>
                                <w:sz w:val="28"/>
                                <w:szCs w:val="28"/>
                              </w:rPr>
                              <w:t xml:space="preserve"> når projektet møder modstand?</w:t>
                            </w:r>
                          </w:p>
                          <w:p w14:paraId="2DD72C9A" w14:textId="539A02DB" w:rsidR="00961C95" w:rsidRDefault="00961C95" w:rsidP="0036058B">
                            <w:pPr>
                              <w:rPr>
                                <w:i/>
                                <w:iCs/>
                                <w:sz w:val="20"/>
                              </w:rPr>
                            </w:pPr>
                          </w:p>
                          <w:p w14:paraId="05FE2EA3" w14:textId="77777777" w:rsidR="00961C95" w:rsidRDefault="00961C95" w:rsidP="0036058B">
                            <w:pPr>
                              <w:rPr>
                                <w:i/>
                                <w:iCs/>
                                <w:sz w:val="20"/>
                              </w:rPr>
                            </w:pPr>
                          </w:p>
                          <w:p w14:paraId="49784580" w14:textId="6C557416" w:rsidR="007375A3" w:rsidRDefault="007375A3" w:rsidP="0036058B">
                            <w:pPr>
                              <w:rPr>
                                <w:i/>
                                <w:iCs/>
                                <w:sz w:val="20"/>
                              </w:rPr>
                            </w:pPr>
                            <w:r>
                              <w:rPr>
                                <w:i/>
                                <w:iCs/>
                                <w:sz w:val="20"/>
                              </w:rPr>
                              <w:t>Udvælg 1 – 3 hændelser. Beskriv hvad I vil gøre, når de opstår.</w:t>
                            </w:r>
                          </w:p>
                          <w:p w14:paraId="0A945EA3" w14:textId="3156E32A" w:rsidR="0036058B" w:rsidRDefault="0036058B" w:rsidP="0036058B">
                            <w:pPr>
                              <w:rPr>
                                <w:i/>
                                <w:iCs/>
                                <w:sz w:val="20"/>
                              </w:rPr>
                            </w:pPr>
                          </w:p>
                          <w:p w14:paraId="1F00ACF8" w14:textId="46E88FB3" w:rsidR="007375A3" w:rsidRDefault="007375A3" w:rsidP="0036058B">
                            <w:pPr>
                              <w:rPr>
                                <w:i/>
                                <w:iCs/>
                                <w:sz w:val="20"/>
                              </w:rPr>
                            </w:pPr>
                          </w:p>
                          <w:p w14:paraId="42812A98" w14:textId="6D72189B" w:rsidR="007375A3" w:rsidRDefault="007375A3" w:rsidP="0036058B">
                            <w:pPr>
                              <w:rPr>
                                <w:i/>
                                <w:iCs/>
                                <w:sz w:val="20"/>
                              </w:rPr>
                            </w:pPr>
                          </w:p>
                          <w:p w14:paraId="5DF9664D" w14:textId="391C08F5" w:rsidR="00961C95" w:rsidRDefault="00961C95" w:rsidP="0036058B">
                            <w:pPr>
                              <w:rPr>
                                <w:i/>
                                <w:iCs/>
                                <w:sz w:val="20"/>
                              </w:rPr>
                            </w:pPr>
                          </w:p>
                          <w:p w14:paraId="5606A8AC" w14:textId="77777777" w:rsidR="00961C95" w:rsidRDefault="00961C95" w:rsidP="0036058B">
                            <w:pPr>
                              <w:rPr>
                                <w:i/>
                                <w:iCs/>
                                <w:sz w:val="20"/>
                              </w:rPr>
                            </w:pPr>
                          </w:p>
                          <w:p w14:paraId="7CF6AE04" w14:textId="00DF0A6D" w:rsidR="007375A3" w:rsidRPr="00961C95" w:rsidRDefault="007375A3" w:rsidP="007375A3">
                            <w:pPr>
                              <w:rPr>
                                <w:rFonts w:asciiTheme="minorHAnsi" w:hAnsiTheme="minorHAnsi" w:cstheme="minorHAnsi"/>
                                <w:b/>
                              </w:rPr>
                            </w:pPr>
                            <w:r w:rsidRPr="00961C95">
                              <w:rPr>
                                <w:rFonts w:asciiTheme="minorHAnsi" w:hAnsiTheme="minorHAnsi" w:cstheme="minorHAnsi"/>
                                <w:b/>
                              </w:rPr>
                              <w:t>Hændelse</w:t>
                            </w:r>
                            <w:r w:rsidRPr="00961C95">
                              <w:rPr>
                                <w:rFonts w:asciiTheme="minorHAnsi" w:hAnsiTheme="minorHAnsi" w:cstheme="minorHAnsi"/>
                                <w:b/>
                              </w:rPr>
                              <w:tab/>
                            </w:r>
                            <w:r w:rsidRPr="00961C95">
                              <w:rPr>
                                <w:rFonts w:asciiTheme="minorHAnsi" w:hAnsiTheme="minorHAnsi" w:cstheme="minorHAnsi"/>
                                <w:b/>
                              </w:rPr>
                              <w:tab/>
                            </w:r>
                            <w:r w:rsidRPr="00961C95">
                              <w:rPr>
                                <w:rFonts w:asciiTheme="minorHAnsi" w:hAnsiTheme="minorHAnsi" w:cstheme="minorHAnsi"/>
                                <w:b/>
                              </w:rPr>
                              <w:tab/>
                              <w:t>Det vil vi gøre</w:t>
                            </w:r>
                          </w:p>
                          <w:p w14:paraId="1E7ED1E8" w14:textId="77777777" w:rsidR="007375A3" w:rsidRPr="00961C95" w:rsidRDefault="007375A3" w:rsidP="007375A3">
                            <w:pPr>
                              <w:rPr>
                                <w:rFonts w:asciiTheme="minorHAnsi" w:hAnsiTheme="minorHAnsi" w:cstheme="minorHAnsi"/>
                                <w:b/>
                              </w:rPr>
                            </w:pPr>
                          </w:p>
                          <w:p w14:paraId="5B04847E" w14:textId="77777777" w:rsidR="00961C95" w:rsidRDefault="00961C95" w:rsidP="00961C95">
                            <w:pPr>
                              <w:pStyle w:val="Listeafsnit"/>
                              <w:numPr>
                                <w:ilvl w:val="0"/>
                                <w:numId w:val="19"/>
                              </w:num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
                          <w:p w14:paraId="575BC63D" w14:textId="77777777" w:rsidR="00961C95" w:rsidRPr="0036058B" w:rsidRDefault="00961C95" w:rsidP="00961C95">
                            <w:pPr>
                              <w:pStyle w:val="Listeafsnit"/>
                              <w:ind w:firstLine="580"/>
                              <w:rPr>
                                <w:rFonts w:asciiTheme="minorHAnsi" w:hAnsiTheme="minorHAnsi" w:cstheme="minorHAnsi"/>
                              </w:rPr>
                            </w:pPr>
                          </w:p>
                          <w:p w14:paraId="76D104A6" w14:textId="77777777" w:rsidR="00961C95" w:rsidRDefault="00961C95" w:rsidP="00961C95">
                            <w:pPr>
                              <w:pStyle w:val="Listeafsnit"/>
                              <w:numPr>
                                <w:ilvl w:val="0"/>
                                <w:numId w:val="19"/>
                              </w:num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
                          <w:p w14:paraId="4BAC4320" w14:textId="77777777" w:rsidR="00961C95" w:rsidRDefault="00961C95" w:rsidP="00961C95">
                            <w:pPr>
                              <w:pStyle w:val="Listeafsnit"/>
                              <w:ind w:firstLine="1890"/>
                              <w:rPr>
                                <w:rFonts w:asciiTheme="minorHAnsi" w:hAnsiTheme="minorHAnsi" w:cstheme="minorHAnsi"/>
                              </w:rPr>
                            </w:pPr>
                          </w:p>
                          <w:p w14:paraId="2A97EEFB" w14:textId="77777777" w:rsidR="00961C95" w:rsidRPr="0036058B" w:rsidRDefault="00961C95" w:rsidP="00961C95">
                            <w:pPr>
                              <w:pStyle w:val="Listeafsnit"/>
                              <w:numPr>
                                <w:ilvl w:val="0"/>
                                <w:numId w:val="19"/>
                              </w:num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
                          <w:p w14:paraId="562B66C5" w14:textId="2AB09CBD" w:rsidR="007375A3" w:rsidRPr="00961C95" w:rsidRDefault="007375A3" w:rsidP="00961C95">
                            <w:pPr>
                              <w:rPr>
                                <w:rFonts w:asciiTheme="minorHAnsi" w:hAnsiTheme="minorHAnsi" w:cstheme="minorHAnsi"/>
                              </w:rPr>
                            </w:pPr>
                          </w:p>
                          <w:p w14:paraId="54B0F383" w14:textId="73379086" w:rsidR="007375A3" w:rsidRPr="007375A3" w:rsidRDefault="007375A3" w:rsidP="007375A3">
                            <w:pPr>
                              <w:pStyle w:val="Listeafsnit"/>
                              <w:rPr>
                                <w:rFonts w:asciiTheme="minorHAnsi" w:hAnsiTheme="minorHAnsi" w:cstheme="minorHAnsi"/>
                              </w:rPr>
                            </w:pPr>
                          </w:p>
                          <w:p w14:paraId="776BAF8D" w14:textId="77777777" w:rsidR="0036058B" w:rsidRDefault="0036058B" w:rsidP="0036058B">
                            <w:pPr>
                              <w:rPr>
                                <w:rFonts w:asciiTheme="minorHAnsi" w:hAnsiTheme="minorHAnsi" w:cstheme="minorHAnsi"/>
                              </w:rPr>
                            </w:pPr>
                          </w:p>
                          <w:p w14:paraId="793AA570" w14:textId="77777777" w:rsidR="0036058B" w:rsidRDefault="0036058B" w:rsidP="0036058B">
                            <w:pPr>
                              <w:rPr>
                                <w:rFonts w:asciiTheme="minorHAnsi" w:hAnsiTheme="minorHAnsi" w:cstheme="minorHAnsi"/>
                              </w:rPr>
                            </w:pPr>
                          </w:p>
                          <w:p w14:paraId="59E9A535" w14:textId="77777777" w:rsidR="0036058B" w:rsidRPr="0036058B" w:rsidRDefault="0036058B" w:rsidP="0036058B">
                            <w:pPr>
                              <w:rPr>
                                <w:rFonts w:asciiTheme="minorHAnsi" w:hAnsiTheme="minorHAnsi" w:cstheme="minorHAnsi"/>
                              </w:rPr>
                            </w:pPr>
                            <w:r>
                              <w:rPr>
                                <w:rFonts w:asciiTheme="minorHAnsi" w:hAnsiTheme="minorHAnsi" w:cstheme="minorHAnsi"/>
                              </w:rPr>
                              <w:br/>
                            </w:r>
                            <w:r>
                              <w:rPr>
                                <w:rFonts w:asciiTheme="minorHAnsi" w:hAnsiTheme="minorHAnsi" w:cstheme="minorHAnsi"/>
                              </w:rPr>
                              <w:br/>
                            </w:r>
                          </w:p>
                          <w:p w14:paraId="7373D544" w14:textId="77777777" w:rsidR="0036058B" w:rsidRDefault="0036058B" w:rsidP="0036058B"/>
                          <w:p w14:paraId="3DC98AF0" w14:textId="77777777" w:rsidR="0036058B" w:rsidRDefault="0036058B" w:rsidP="0036058B"/>
                          <w:p w14:paraId="77E3EF21" w14:textId="77777777" w:rsidR="0036058B" w:rsidRDefault="0036058B" w:rsidP="0036058B"/>
                          <w:p w14:paraId="7E59ABF0" w14:textId="77777777" w:rsidR="0036058B" w:rsidRDefault="0036058B" w:rsidP="003605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97CE0" id="_x0000_s1031" type="#_x0000_t202" style="position:absolute;margin-left:367.8pt;margin-top:20pt;width:372.05pt;height:265.5pt;z-index:2516643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" filled="f">
                <v:textbox>
                  <w:txbxContent>
                    <w:p w14:paraId="0DE4A7C8" w14:textId="79610608" w:rsidR="0036058B" w:rsidRDefault="007375A3" w:rsidP="0036058B">
                      <w:pPr>
                        <w:rPr>
                          <w:i/>
                          <w:iCs/>
                          <w:sz w:val="28"/>
                          <w:szCs w:val="28"/>
                        </w:rPr>
                      </w:pPr>
                      <w:r w:rsidRPr="00961C95">
                        <w:rPr>
                          <w:i/>
                          <w:iCs/>
                          <w:sz w:val="28"/>
                          <w:szCs w:val="28"/>
                        </w:rPr>
                        <w:t>Hvad vil I</w:t>
                      </w:r>
                      <w:r w:rsidR="0036058B" w:rsidRPr="00961C95">
                        <w:rPr>
                          <w:i/>
                          <w:iCs/>
                          <w:sz w:val="28"/>
                          <w:szCs w:val="28"/>
                        </w:rPr>
                        <w:t xml:space="preserve"> gøre</w:t>
                      </w:r>
                      <w:r w:rsidRPr="00961C95">
                        <w:rPr>
                          <w:i/>
                          <w:iCs/>
                          <w:sz w:val="28"/>
                          <w:szCs w:val="28"/>
                        </w:rPr>
                        <w:t xml:space="preserve"> når projektet møder modstand?</w:t>
                      </w:r>
                    </w:p>
                    <w:p w14:paraId="2DD72C9A" w14:textId="539A02DB" w:rsidR="00961C95" w:rsidRDefault="00961C95" w:rsidP="0036058B">
                      <w:pPr>
                        <w:rPr>
                          <w:i/>
                          <w:iCs/>
                          <w:sz w:val="20"/>
                        </w:rPr>
                      </w:pPr>
                    </w:p>
                    <w:p w14:paraId="05FE2EA3" w14:textId="77777777" w:rsidR="00961C95" w:rsidRDefault="00961C95" w:rsidP="0036058B">
                      <w:pPr>
                        <w:rPr>
                          <w:i/>
                          <w:iCs/>
                          <w:sz w:val="20"/>
                        </w:rPr>
                      </w:pPr>
                    </w:p>
                    <w:p w14:paraId="49784580" w14:textId="6C557416" w:rsidR="007375A3" w:rsidRDefault="007375A3" w:rsidP="0036058B">
                      <w:pPr>
                        <w:rPr>
                          <w:i/>
                          <w:iCs/>
                          <w:sz w:val="20"/>
                        </w:rPr>
                      </w:pPr>
                      <w:r>
                        <w:rPr>
                          <w:i/>
                          <w:iCs/>
                          <w:sz w:val="20"/>
                        </w:rPr>
                        <w:t>Udvælg 1 – 3 hændelser. Beskriv hvad I vil gøre, når de opstår.</w:t>
                      </w:r>
                    </w:p>
                    <w:p w14:paraId="0A945EA3" w14:textId="3156E32A" w:rsidR="0036058B" w:rsidRDefault="0036058B" w:rsidP="0036058B">
                      <w:pPr>
                        <w:rPr>
                          <w:i/>
                          <w:iCs/>
                          <w:sz w:val="20"/>
                        </w:rPr>
                      </w:pPr>
                    </w:p>
                    <w:p w14:paraId="1F00ACF8" w14:textId="46E88FB3" w:rsidR="007375A3" w:rsidRDefault="007375A3" w:rsidP="0036058B">
                      <w:pPr>
                        <w:rPr>
                          <w:i/>
                          <w:iCs/>
                          <w:sz w:val="20"/>
                        </w:rPr>
                      </w:pPr>
                    </w:p>
                    <w:p w14:paraId="42812A98" w14:textId="6D72189B" w:rsidR="007375A3" w:rsidRDefault="007375A3" w:rsidP="0036058B">
                      <w:pPr>
                        <w:rPr>
                          <w:i/>
                          <w:iCs/>
                          <w:sz w:val="20"/>
                        </w:rPr>
                      </w:pPr>
                    </w:p>
                    <w:p w14:paraId="5DF9664D" w14:textId="391C08F5" w:rsidR="00961C95" w:rsidRDefault="00961C95" w:rsidP="0036058B">
                      <w:pPr>
                        <w:rPr>
                          <w:i/>
                          <w:iCs/>
                          <w:sz w:val="20"/>
                        </w:rPr>
                      </w:pPr>
                    </w:p>
                    <w:p w14:paraId="5606A8AC" w14:textId="77777777" w:rsidR="00961C95" w:rsidRDefault="00961C95" w:rsidP="0036058B">
                      <w:pPr>
                        <w:rPr>
                          <w:i/>
                          <w:iCs/>
                          <w:sz w:val="20"/>
                        </w:rPr>
                      </w:pPr>
                    </w:p>
                    <w:p w14:paraId="7CF6AE04" w14:textId="00DF0A6D" w:rsidR="007375A3" w:rsidRPr="00961C95" w:rsidRDefault="007375A3" w:rsidP="007375A3">
                      <w:pPr>
                        <w:rPr>
                          <w:rFonts w:asciiTheme="minorHAnsi" w:hAnsiTheme="minorHAnsi" w:cstheme="minorHAnsi"/>
                          <w:b/>
                        </w:rPr>
                      </w:pPr>
                      <w:r w:rsidRPr="00961C95">
                        <w:rPr>
                          <w:rFonts w:asciiTheme="minorHAnsi" w:hAnsiTheme="minorHAnsi" w:cstheme="minorHAnsi"/>
                          <w:b/>
                        </w:rPr>
                        <w:t>Hændelse</w:t>
                      </w:r>
                      <w:r w:rsidRPr="00961C95">
                        <w:rPr>
                          <w:rFonts w:asciiTheme="minorHAnsi" w:hAnsiTheme="minorHAnsi" w:cstheme="minorHAnsi"/>
                          <w:b/>
                        </w:rPr>
                        <w:tab/>
                      </w:r>
                      <w:r w:rsidRPr="00961C95">
                        <w:rPr>
                          <w:rFonts w:asciiTheme="minorHAnsi" w:hAnsiTheme="minorHAnsi" w:cstheme="minorHAnsi"/>
                          <w:b/>
                        </w:rPr>
                        <w:tab/>
                      </w:r>
                      <w:r w:rsidRPr="00961C95">
                        <w:rPr>
                          <w:rFonts w:asciiTheme="minorHAnsi" w:hAnsiTheme="minorHAnsi" w:cstheme="minorHAnsi"/>
                          <w:b/>
                        </w:rPr>
                        <w:tab/>
                      </w:r>
                      <w:r w:rsidRPr="00961C95">
                        <w:rPr>
                          <w:rFonts w:asciiTheme="minorHAnsi" w:hAnsiTheme="minorHAnsi" w:cstheme="minorHAnsi"/>
                          <w:b/>
                        </w:rPr>
                        <w:t>Det vil vi gøre</w:t>
                      </w:r>
                    </w:p>
                    <w:p w14:paraId="1E7ED1E8" w14:textId="77777777" w:rsidR="007375A3" w:rsidRPr="00961C95" w:rsidRDefault="007375A3" w:rsidP="007375A3">
                      <w:pPr>
                        <w:rPr>
                          <w:rFonts w:asciiTheme="minorHAnsi" w:hAnsiTheme="minorHAnsi" w:cstheme="minorHAnsi"/>
                          <w:b/>
                        </w:rPr>
                      </w:pPr>
                    </w:p>
                    <w:p w14:paraId="5B04847E" w14:textId="77777777" w:rsidR="00961C95" w:rsidRDefault="00961C95" w:rsidP="00961C95">
                      <w:pPr>
                        <w:pStyle w:val="Listeafsnit"/>
                        <w:numPr>
                          <w:ilvl w:val="0"/>
                          <w:numId w:val="19"/>
                        </w:num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
                    <w:p w14:paraId="575BC63D" w14:textId="77777777" w:rsidR="00961C95" w:rsidRPr="0036058B" w:rsidRDefault="00961C95" w:rsidP="00961C95">
                      <w:pPr>
                        <w:pStyle w:val="Listeafsnit"/>
                        <w:ind w:firstLine="580"/>
                        <w:rPr>
                          <w:rFonts w:asciiTheme="minorHAnsi" w:hAnsiTheme="minorHAnsi" w:cstheme="minorHAnsi"/>
                        </w:rPr>
                      </w:pPr>
                    </w:p>
                    <w:p w14:paraId="76D104A6" w14:textId="77777777" w:rsidR="00961C95" w:rsidRDefault="00961C95" w:rsidP="00961C95">
                      <w:pPr>
                        <w:pStyle w:val="Listeafsnit"/>
                        <w:numPr>
                          <w:ilvl w:val="0"/>
                          <w:numId w:val="19"/>
                        </w:num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
                    <w:p w14:paraId="4BAC4320" w14:textId="77777777" w:rsidR="00961C95" w:rsidRDefault="00961C95" w:rsidP="00961C95">
                      <w:pPr>
                        <w:pStyle w:val="Listeafsnit"/>
                        <w:ind w:firstLine="1890"/>
                        <w:rPr>
                          <w:rFonts w:asciiTheme="minorHAnsi" w:hAnsiTheme="minorHAnsi" w:cstheme="minorHAnsi"/>
                        </w:rPr>
                      </w:pPr>
                    </w:p>
                    <w:p w14:paraId="2A97EEFB" w14:textId="77777777" w:rsidR="00961C95" w:rsidRPr="0036058B" w:rsidRDefault="00961C95" w:rsidP="00961C95">
                      <w:pPr>
                        <w:pStyle w:val="Listeafsnit"/>
                        <w:numPr>
                          <w:ilvl w:val="0"/>
                          <w:numId w:val="19"/>
                        </w:num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
                    <w:p w14:paraId="562B66C5" w14:textId="2AB09CBD" w:rsidR="007375A3" w:rsidRPr="00961C95" w:rsidRDefault="007375A3" w:rsidP="00961C95">
                      <w:pPr>
                        <w:rPr>
                          <w:rFonts w:asciiTheme="minorHAnsi" w:hAnsiTheme="minorHAnsi" w:cstheme="minorHAnsi"/>
                        </w:rPr>
                      </w:pPr>
                    </w:p>
                    <w:p w14:paraId="54B0F383" w14:textId="73379086" w:rsidR="007375A3" w:rsidRPr="007375A3" w:rsidRDefault="007375A3" w:rsidP="007375A3">
                      <w:pPr>
                        <w:pStyle w:val="Listeafsnit"/>
                        <w:rPr>
                          <w:rFonts w:asciiTheme="minorHAnsi" w:hAnsiTheme="minorHAnsi" w:cstheme="minorHAnsi"/>
                        </w:rPr>
                      </w:pPr>
                    </w:p>
                    <w:p w14:paraId="776BAF8D" w14:textId="77777777" w:rsidR="0036058B" w:rsidRDefault="0036058B" w:rsidP="0036058B">
                      <w:pPr>
                        <w:rPr>
                          <w:rFonts w:asciiTheme="minorHAnsi" w:hAnsiTheme="minorHAnsi" w:cstheme="minorHAnsi"/>
                        </w:rPr>
                      </w:pPr>
                    </w:p>
                    <w:p w14:paraId="793AA570" w14:textId="77777777" w:rsidR="0036058B" w:rsidRDefault="0036058B" w:rsidP="0036058B">
                      <w:pPr>
                        <w:rPr>
                          <w:rFonts w:asciiTheme="minorHAnsi" w:hAnsiTheme="minorHAnsi" w:cstheme="minorHAnsi"/>
                        </w:rPr>
                      </w:pPr>
                    </w:p>
                    <w:p w14:paraId="59E9A535" w14:textId="77777777" w:rsidR="0036058B" w:rsidRPr="0036058B" w:rsidRDefault="0036058B" w:rsidP="0036058B">
                      <w:pPr>
                        <w:rPr>
                          <w:rFonts w:asciiTheme="minorHAnsi" w:hAnsiTheme="minorHAnsi" w:cstheme="minorHAnsi"/>
                        </w:rPr>
                      </w:pPr>
                      <w:r>
                        <w:rPr>
                          <w:rFonts w:asciiTheme="minorHAnsi" w:hAnsiTheme="minorHAnsi" w:cstheme="minorHAnsi"/>
                        </w:rPr>
                        <w:br/>
                      </w:r>
                      <w:r>
                        <w:rPr>
                          <w:rFonts w:asciiTheme="minorHAnsi" w:hAnsiTheme="minorHAnsi" w:cstheme="minorHAnsi"/>
                        </w:rPr>
                        <w:br/>
                      </w:r>
                    </w:p>
                    <w:p w14:paraId="7373D544" w14:textId="77777777" w:rsidR="0036058B" w:rsidRDefault="0036058B" w:rsidP="0036058B"/>
                    <w:p w14:paraId="3DC98AF0" w14:textId="77777777" w:rsidR="0036058B" w:rsidRDefault="0036058B" w:rsidP="0036058B"/>
                    <w:p w14:paraId="77E3EF21" w14:textId="77777777" w:rsidR="0036058B" w:rsidRDefault="0036058B" w:rsidP="0036058B"/>
                    <w:p w14:paraId="7E59ABF0" w14:textId="77777777" w:rsidR="0036058B" w:rsidRDefault="0036058B" w:rsidP="0036058B"/>
                  </w:txbxContent>
                </v:textbox>
                <w10:wrap type="square"/>
              </v:shape>
            </w:pict>
          </mc:Fallback>
        </mc:AlternateContent>
      </w:r>
      <w:r w:rsidR="00961C95" w:rsidRPr="009B7A6B">
        <w:rPr>
          <w:rFonts w:asciiTheme="minorHAnsi" w:hAnsiTheme="minorHAnsi" w:cstheme="minorHAnsi"/>
          <w:noProof/>
        </w:rPr>
        <mc:AlternateContent>
          <mc:Choice Requires="wps">
            <w:drawing>
              <wp:anchor distT="45720" distB="45720" distL="114300" distR="114300" simplePos="0" relativeHeight="251660293" behindDoc="0" locked="0" layoutInCell="1" allowOverlap="1" wp14:anchorId="5A5DEB2D" wp14:editId="15D9EFAC">
                <wp:simplePos x="0" y="0"/>
                <wp:positionH relativeFrom="column">
                  <wp:posOffset>61595</wp:posOffset>
                </wp:positionH>
                <wp:positionV relativeFrom="paragraph">
                  <wp:posOffset>270510</wp:posOffset>
                </wp:positionV>
                <wp:extent cx="4481830" cy="3371850"/>
                <wp:effectExtent l="0" t="0" r="13970" b="19050"/>
                <wp:wrapSquare wrapText="bothSides"/>
                <wp:docPr id="3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371850"/>
                        </a:xfrm>
                        <a:prstGeom prst="rect">
                          <a:avLst/>
                        </a:prstGeom>
                        <a:noFill/>
                        <a:ln w="9525">
                          <a:solidFill>
                            <a:srgbClr val="000000"/>
                          </a:solidFill>
                          <a:miter lim="800000"/>
                          <a:headEnd/>
                          <a:tailEnd/>
                        </a:ln>
                      </wps:spPr>
                      <wps:txbx>
                        <w:txbxContent>
                          <w:p w14:paraId="741EE6D8" w14:textId="1E7A0377" w:rsidR="007375A3" w:rsidRPr="00711DC0" w:rsidRDefault="007375A3" w:rsidP="007375A3">
                            <w:pPr>
                              <w:rPr>
                                <w:i/>
                                <w:iCs/>
                                <w:sz w:val="28"/>
                                <w:szCs w:val="28"/>
                              </w:rPr>
                            </w:pPr>
                            <w:r w:rsidRPr="00961C95">
                              <w:rPr>
                                <w:i/>
                                <w:iCs/>
                                <w:sz w:val="28"/>
                                <w:szCs w:val="28"/>
                              </w:rPr>
                              <w:t>Hvilke</w:t>
                            </w:r>
                            <w:r w:rsidR="00411424" w:rsidRPr="00961C95">
                              <w:rPr>
                                <w:i/>
                                <w:iCs/>
                                <w:sz w:val="28"/>
                                <w:szCs w:val="28"/>
                              </w:rPr>
                              <w:t xml:space="preserve"> hændelser kan opstå, og hvilken betydning </w:t>
                            </w:r>
                            <w:r w:rsidRPr="00961C95">
                              <w:rPr>
                                <w:i/>
                                <w:iCs/>
                                <w:sz w:val="28"/>
                                <w:szCs w:val="28"/>
                              </w:rPr>
                              <w:t xml:space="preserve">har de for projektet? </w:t>
                            </w:r>
                            <w:r w:rsidR="00411424" w:rsidRPr="00961C95">
                              <w:rPr>
                                <w:i/>
                                <w:iCs/>
                                <w:sz w:val="28"/>
                                <w:szCs w:val="28"/>
                              </w:rPr>
                              <w:t xml:space="preserve"> </w:t>
                            </w:r>
                            <w:r>
                              <w:rPr>
                                <w:i/>
                                <w:iCs/>
                                <w:sz w:val="32"/>
                                <w:szCs w:val="18"/>
                              </w:rPr>
                              <w:br/>
                            </w:r>
                            <w:r>
                              <w:rPr>
                                <w:i/>
                                <w:iCs/>
                                <w:sz w:val="20"/>
                                <w:szCs w:val="18"/>
                              </w:rPr>
                              <w:t>Redegør for 1 – 3 hændelser. Eksempelvis: ”ledelsen bakker ikke op om projektet”, ”vi løber tør for tid” eller ”vi mister motivationen”</w:t>
                            </w:r>
                            <w:r w:rsidR="00961C95">
                              <w:rPr>
                                <w:i/>
                                <w:iCs/>
                                <w:sz w:val="20"/>
                                <w:szCs w:val="18"/>
                              </w:rPr>
                              <w:t>.</w:t>
                            </w:r>
                          </w:p>
                          <w:p w14:paraId="608AE434" w14:textId="77777777" w:rsidR="007375A3" w:rsidRDefault="007375A3" w:rsidP="007375A3">
                            <w:pPr>
                              <w:rPr>
                                <w:i/>
                                <w:iCs/>
                              </w:rPr>
                            </w:pPr>
                            <w:r>
                              <w:rPr>
                                <w:i/>
                                <w:iCs/>
                              </w:rPr>
                              <w:t xml:space="preserve"> </w:t>
                            </w:r>
                          </w:p>
                          <w:p w14:paraId="59E42B36" w14:textId="10A92108" w:rsidR="00411424" w:rsidRDefault="007375A3" w:rsidP="007375A3">
                            <w:pPr>
                              <w:rPr>
                                <w:i/>
                                <w:iCs/>
                              </w:rPr>
                            </w:pPr>
                            <w:r>
                              <w:rPr>
                                <w:i/>
                                <w:iCs/>
                                <w:sz w:val="20"/>
                                <w:szCs w:val="18"/>
                              </w:rPr>
                              <w:t>Beskriv hvilken betydning</w:t>
                            </w:r>
                            <w:r w:rsidR="00961C95">
                              <w:rPr>
                                <w:i/>
                                <w:iCs/>
                                <w:sz w:val="20"/>
                                <w:szCs w:val="18"/>
                              </w:rPr>
                              <w:t xml:space="preserve">, hver hændelse </w:t>
                            </w:r>
                            <w:r>
                              <w:rPr>
                                <w:i/>
                                <w:iCs/>
                                <w:sz w:val="20"/>
                                <w:szCs w:val="18"/>
                              </w:rPr>
                              <w:t xml:space="preserve">kan få for projektet. </w:t>
                            </w:r>
                            <w:r>
                              <w:rPr>
                                <w:i/>
                                <w:iCs/>
                                <w:sz w:val="20"/>
                                <w:szCs w:val="18"/>
                              </w:rPr>
                              <w:br/>
                            </w:r>
                          </w:p>
                          <w:p w14:paraId="3066F85C" w14:textId="77777777" w:rsidR="0036058B" w:rsidRPr="009C2448" w:rsidRDefault="0036058B" w:rsidP="00411424">
                            <w:pPr>
                              <w:rPr>
                                <w:i/>
                                <w:iCs/>
                              </w:rPr>
                            </w:pPr>
                          </w:p>
                          <w:p w14:paraId="2CCE27F9" w14:textId="56F78D12" w:rsidR="0036058B" w:rsidRPr="00961C95" w:rsidRDefault="007375A3" w:rsidP="007375A3">
                            <w:pPr>
                              <w:rPr>
                                <w:rFonts w:asciiTheme="minorHAnsi" w:hAnsiTheme="minorHAnsi" w:cstheme="minorHAnsi"/>
                                <w:b/>
                              </w:rPr>
                            </w:pPr>
                            <w:r w:rsidRPr="00961C95">
                              <w:rPr>
                                <w:rFonts w:asciiTheme="minorHAnsi" w:hAnsiTheme="minorHAnsi" w:cstheme="minorHAnsi"/>
                                <w:b/>
                              </w:rPr>
                              <w:t>Hændels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36058B" w:rsidRPr="00961C95">
                              <w:rPr>
                                <w:rFonts w:asciiTheme="minorHAnsi" w:hAnsiTheme="minorHAnsi" w:cstheme="minorHAnsi"/>
                                <w:b/>
                              </w:rPr>
                              <w:t>Betydning for projektet</w:t>
                            </w:r>
                          </w:p>
                          <w:p w14:paraId="71EBC7D9" w14:textId="77777777" w:rsidR="007375A3" w:rsidRDefault="007375A3" w:rsidP="007375A3">
                            <w:pPr>
                              <w:rPr>
                                <w:rFonts w:asciiTheme="minorHAnsi" w:hAnsiTheme="minorHAnsi" w:cstheme="minorHAnsi"/>
                              </w:rPr>
                            </w:pPr>
                          </w:p>
                          <w:p w14:paraId="57FD7095" w14:textId="58A3F951" w:rsidR="007375A3" w:rsidRDefault="007375A3" w:rsidP="00961C95">
                            <w:pPr>
                              <w:pStyle w:val="Listeafsnit"/>
                              <w:numPr>
                                <w:ilvl w:val="0"/>
                                <w:numId w:val="19"/>
                              </w:num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961C95">
                              <w:rPr>
                                <w:rFonts w:asciiTheme="minorHAnsi" w:hAnsiTheme="minorHAnsi" w:cstheme="minorHAnsi"/>
                              </w:rPr>
                              <w:tab/>
                              <w:t xml:space="preserve">- </w:t>
                            </w:r>
                          </w:p>
                          <w:p w14:paraId="6DE4C0A4" w14:textId="4F57F432" w:rsidR="0036058B" w:rsidRPr="0036058B" w:rsidRDefault="0036058B" w:rsidP="007375A3">
                            <w:pPr>
                              <w:pStyle w:val="Listeafsnit"/>
                              <w:ind w:firstLine="580"/>
                              <w:rPr>
                                <w:rFonts w:asciiTheme="minorHAnsi" w:hAnsiTheme="minorHAnsi" w:cstheme="minorHAnsi"/>
                              </w:rPr>
                            </w:pPr>
                          </w:p>
                          <w:p w14:paraId="6C5FABAC" w14:textId="6C6A0E4D" w:rsidR="007375A3" w:rsidRDefault="0036058B" w:rsidP="00961C95">
                            <w:pPr>
                              <w:pStyle w:val="Listeafsnit"/>
                              <w:numPr>
                                <w:ilvl w:val="0"/>
                                <w:numId w:val="19"/>
                              </w:numPr>
                              <w:rPr>
                                <w:rFonts w:asciiTheme="minorHAnsi" w:hAnsiTheme="minorHAnsi" w:cstheme="minorHAnsi"/>
                              </w:rPr>
                            </w:pPr>
                            <w:r>
                              <w:rPr>
                                <w:rFonts w:asciiTheme="minorHAnsi" w:hAnsiTheme="minorHAnsi" w:cstheme="minorHAnsi"/>
                              </w:rPr>
                              <w:tab/>
                            </w:r>
                            <w:r w:rsidR="00961C95">
                              <w:rPr>
                                <w:rFonts w:asciiTheme="minorHAnsi" w:hAnsiTheme="minorHAnsi" w:cstheme="minorHAnsi"/>
                              </w:rPr>
                              <w:tab/>
                            </w:r>
                            <w:r w:rsidR="00961C95">
                              <w:rPr>
                                <w:rFonts w:asciiTheme="minorHAnsi" w:hAnsiTheme="minorHAnsi" w:cstheme="minorHAnsi"/>
                              </w:rPr>
                              <w:tab/>
                              <w:t xml:space="preserve">- </w:t>
                            </w:r>
                          </w:p>
                          <w:p w14:paraId="35138160" w14:textId="7C4000B8" w:rsidR="0036058B" w:rsidRDefault="0036058B" w:rsidP="007375A3">
                            <w:pPr>
                              <w:pStyle w:val="Listeafsnit"/>
                              <w:ind w:firstLine="1890"/>
                              <w:rPr>
                                <w:rFonts w:asciiTheme="minorHAnsi" w:hAnsiTheme="minorHAnsi" w:cstheme="minorHAnsi"/>
                              </w:rPr>
                            </w:pPr>
                          </w:p>
                          <w:p w14:paraId="18AD2C66" w14:textId="7DF0F240" w:rsidR="0036058B" w:rsidRPr="0036058B" w:rsidRDefault="0036058B" w:rsidP="00961C95">
                            <w:pPr>
                              <w:pStyle w:val="Listeafsnit"/>
                              <w:numPr>
                                <w:ilvl w:val="0"/>
                                <w:numId w:val="19"/>
                              </w:numPr>
                              <w:rPr>
                                <w:rFonts w:asciiTheme="minorHAnsi" w:hAnsiTheme="minorHAnsi" w:cstheme="minorHAnsi"/>
                              </w:rPr>
                            </w:pPr>
                            <w:r>
                              <w:rPr>
                                <w:rFonts w:asciiTheme="minorHAnsi" w:hAnsiTheme="minorHAnsi" w:cstheme="minorHAnsi"/>
                              </w:rPr>
                              <w:tab/>
                            </w:r>
                            <w:r w:rsidR="007375A3">
                              <w:rPr>
                                <w:rFonts w:asciiTheme="minorHAnsi" w:hAnsiTheme="minorHAnsi" w:cstheme="minorHAnsi"/>
                              </w:rPr>
                              <w:tab/>
                            </w:r>
                            <w:r w:rsidR="007375A3">
                              <w:rPr>
                                <w:rFonts w:asciiTheme="minorHAnsi" w:hAnsiTheme="minorHAnsi" w:cstheme="minorHAnsi"/>
                              </w:rPr>
                              <w:tab/>
                            </w:r>
                            <w:r w:rsidR="00961C95">
                              <w:rPr>
                                <w:rFonts w:asciiTheme="minorHAnsi" w:hAnsiTheme="minorHAnsi" w:cstheme="minorHAnsi"/>
                              </w:rPr>
                              <w:t xml:space="preserve">- </w:t>
                            </w:r>
                          </w:p>
                          <w:p w14:paraId="7C9B8A32" w14:textId="42B2AE1E" w:rsidR="0036058B" w:rsidRDefault="0036058B" w:rsidP="0036058B">
                            <w:pPr>
                              <w:rPr>
                                <w:rFonts w:asciiTheme="minorHAnsi" w:hAnsiTheme="minorHAnsi" w:cstheme="minorHAnsi"/>
                              </w:rPr>
                            </w:pPr>
                          </w:p>
                          <w:p w14:paraId="5BCE9C4C" w14:textId="3E2C340B" w:rsidR="0036058B" w:rsidRDefault="0036058B" w:rsidP="0036058B">
                            <w:pPr>
                              <w:rPr>
                                <w:rFonts w:asciiTheme="minorHAnsi" w:hAnsiTheme="minorHAnsi" w:cstheme="minorHAnsi"/>
                              </w:rPr>
                            </w:pPr>
                          </w:p>
                          <w:p w14:paraId="40D564A9" w14:textId="66136A17" w:rsidR="0036058B" w:rsidRDefault="0036058B" w:rsidP="0036058B">
                            <w:pPr>
                              <w:rPr>
                                <w:rFonts w:asciiTheme="minorHAnsi" w:hAnsiTheme="minorHAnsi" w:cstheme="minorHAnsi"/>
                              </w:rPr>
                            </w:pPr>
                          </w:p>
                          <w:p w14:paraId="11D9E9D9" w14:textId="5085D223" w:rsidR="0036058B" w:rsidRDefault="0036058B" w:rsidP="0036058B">
                            <w:pPr>
                              <w:rPr>
                                <w:rFonts w:asciiTheme="minorHAnsi" w:hAnsiTheme="minorHAnsi" w:cstheme="minorHAnsi"/>
                              </w:rPr>
                            </w:pPr>
                          </w:p>
                          <w:p w14:paraId="38DB675A" w14:textId="40EB347A" w:rsidR="0036058B" w:rsidRDefault="0036058B" w:rsidP="0036058B">
                            <w:pPr>
                              <w:rPr>
                                <w:rFonts w:asciiTheme="minorHAnsi" w:hAnsiTheme="minorHAnsi" w:cstheme="minorHAnsi"/>
                              </w:rPr>
                            </w:pPr>
                          </w:p>
                          <w:p w14:paraId="1A491200" w14:textId="22161BB6" w:rsidR="0036058B" w:rsidRPr="0036058B" w:rsidRDefault="0036058B" w:rsidP="0036058B">
                            <w:pPr>
                              <w:rPr>
                                <w:rFonts w:asciiTheme="minorHAnsi" w:hAnsiTheme="minorHAnsi" w:cstheme="minorHAnsi"/>
                              </w:rPr>
                            </w:pPr>
                            <w:r>
                              <w:rPr>
                                <w:rFonts w:asciiTheme="minorHAnsi" w:hAnsiTheme="minorHAnsi" w:cstheme="minorHAnsi"/>
                              </w:rPr>
                              <w:br/>
                            </w:r>
                            <w:r>
                              <w:rPr>
                                <w:rFonts w:asciiTheme="minorHAnsi" w:hAnsiTheme="minorHAnsi" w:cstheme="minorHAnsi"/>
                              </w:rPr>
                              <w:br/>
                            </w:r>
                          </w:p>
                          <w:p w14:paraId="41C099C0" w14:textId="01F6FB3C" w:rsidR="00411424" w:rsidRDefault="00411424" w:rsidP="00411424"/>
                          <w:p w14:paraId="7B10EAC2" w14:textId="76001329" w:rsidR="0036058B" w:rsidRDefault="0036058B" w:rsidP="00411424"/>
                          <w:p w14:paraId="7BEC0281" w14:textId="75E86AC0" w:rsidR="0036058B" w:rsidRDefault="0036058B" w:rsidP="00411424"/>
                          <w:p w14:paraId="70542D93" w14:textId="77777777" w:rsidR="0036058B" w:rsidRDefault="0036058B" w:rsidP="004114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DEB2D" id="_x0000_s1032" type="#_x0000_t202" style="position:absolute;margin-left:4.85pt;margin-top:21.3pt;width:352.9pt;height:265.5pt;z-index:251660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" filled="f">
                <v:textbox>
                  <w:txbxContent>
                    <w:p w14:paraId="741EE6D8" w14:textId="1E7A0377" w:rsidR="007375A3" w:rsidRPr="00711DC0" w:rsidRDefault="007375A3" w:rsidP="007375A3">
                      <w:pPr>
                        <w:rPr>
                          <w:i/>
                          <w:iCs/>
                          <w:sz w:val="28"/>
                          <w:szCs w:val="28"/>
                        </w:rPr>
                      </w:pPr>
                      <w:r w:rsidRPr="00961C95">
                        <w:rPr>
                          <w:i/>
                          <w:iCs/>
                          <w:sz w:val="28"/>
                          <w:szCs w:val="28"/>
                        </w:rPr>
                        <w:t>Hvilke</w:t>
                      </w:r>
                      <w:r w:rsidR="00411424" w:rsidRPr="00961C95">
                        <w:rPr>
                          <w:i/>
                          <w:iCs/>
                          <w:sz w:val="28"/>
                          <w:szCs w:val="28"/>
                        </w:rPr>
                        <w:t xml:space="preserve"> hændelser kan opstå, og hvilken betydning </w:t>
                      </w:r>
                      <w:r w:rsidRPr="00961C95">
                        <w:rPr>
                          <w:i/>
                          <w:iCs/>
                          <w:sz w:val="28"/>
                          <w:szCs w:val="28"/>
                        </w:rPr>
                        <w:t xml:space="preserve">har de for projektet? </w:t>
                      </w:r>
                      <w:r w:rsidR="00411424" w:rsidRPr="00961C95">
                        <w:rPr>
                          <w:i/>
                          <w:iCs/>
                          <w:sz w:val="28"/>
                          <w:szCs w:val="28"/>
                        </w:rPr>
                        <w:t xml:space="preserve"> </w:t>
                      </w:r>
                      <w:r>
                        <w:rPr>
                          <w:i/>
                          <w:iCs/>
                          <w:sz w:val="32"/>
                          <w:szCs w:val="18"/>
                        </w:rPr>
                        <w:br/>
                      </w:r>
                      <w:r>
                        <w:rPr>
                          <w:i/>
                          <w:iCs/>
                          <w:sz w:val="20"/>
                          <w:szCs w:val="18"/>
                        </w:rPr>
                        <w:t xml:space="preserve">Redegør for 1 – 3 hændelser. </w:t>
                      </w:r>
                      <w:r>
                        <w:rPr>
                          <w:i/>
                          <w:iCs/>
                          <w:sz w:val="20"/>
                          <w:szCs w:val="18"/>
                        </w:rPr>
                        <w:t>Eksempelvis: ”ledelsen bakker ikke op om projektet”, ”vi løber tør for tid” eller ”vi mister motivationen”</w:t>
                      </w:r>
                      <w:r w:rsidR="00961C95">
                        <w:rPr>
                          <w:i/>
                          <w:iCs/>
                          <w:sz w:val="20"/>
                          <w:szCs w:val="18"/>
                        </w:rPr>
                        <w:t>.</w:t>
                      </w:r>
                    </w:p>
                    <w:p w14:paraId="608AE434" w14:textId="77777777" w:rsidR="007375A3" w:rsidRDefault="007375A3" w:rsidP="007375A3">
                      <w:pPr>
                        <w:rPr>
                          <w:i/>
                          <w:iCs/>
                        </w:rPr>
                      </w:pPr>
                      <w:r>
                        <w:rPr>
                          <w:i/>
                          <w:iCs/>
                        </w:rPr>
                        <w:t xml:space="preserve"> </w:t>
                      </w:r>
                    </w:p>
                    <w:p w14:paraId="59E42B36" w14:textId="10A92108" w:rsidR="00411424" w:rsidRDefault="007375A3" w:rsidP="007375A3">
                      <w:pPr>
                        <w:rPr>
                          <w:i/>
                          <w:iCs/>
                        </w:rPr>
                      </w:pPr>
                      <w:r>
                        <w:rPr>
                          <w:i/>
                          <w:iCs/>
                          <w:sz w:val="20"/>
                          <w:szCs w:val="18"/>
                        </w:rPr>
                        <w:t>Beskriv hvilken betydning</w:t>
                      </w:r>
                      <w:r w:rsidR="00961C95">
                        <w:rPr>
                          <w:i/>
                          <w:iCs/>
                          <w:sz w:val="20"/>
                          <w:szCs w:val="18"/>
                        </w:rPr>
                        <w:t xml:space="preserve">, hver hændelse </w:t>
                      </w:r>
                      <w:r>
                        <w:rPr>
                          <w:i/>
                          <w:iCs/>
                          <w:sz w:val="20"/>
                          <w:szCs w:val="18"/>
                        </w:rPr>
                        <w:t xml:space="preserve">kan få for projektet. </w:t>
                      </w:r>
                      <w:r>
                        <w:rPr>
                          <w:i/>
                          <w:iCs/>
                          <w:sz w:val="20"/>
                          <w:szCs w:val="18"/>
                        </w:rPr>
                        <w:br/>
                      </w:r>
                    </w:p>
                    <w:p w14:paraId="3066F85C" w14:textId="77777777" w:rsidR="0036058B" w:rsidRPr="009C2448" w:rsidRDefault="0036058B" w:rsidP="00411424">
                      <w:pPr>
                        <w:rPr>
                          <w:i/>
                          <w:iCs/>
                        </w:rPr>
                      </w:pPr>
                    </w:p>
                    <w:p w14:paraId="2CCE27F9" w14:textId="56F78D12" w:rsidR="0036058B" w:rsidRPr="00961C95" w:rsidRDefault="007375A3" w:rsidP="007375A3">
                      <w:pPr>
                        <w:rPr>
                          <w:rFonts w:asciiTheme="minorHAnsi" w:hAnsiTheme="minorHAnsi" w:cstheme="minorHAnsi"/>
                          <w:b/>
                        </w:rPr>
                      </w:pPr>
                      <w:r w:rsidRPr="00961C95">
                        <w:rPr>
                          <w:rFonts w:asciiTheme="minorHAnsi" w:hAnsiTheme="minorHAnsi" w:cstheme="minorHAnsi"/>
                          <w:b/>
                        </w:rPr>
                        <w:t>Hændels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36058B" w:rsidRPr="00961C95">
                        <w:rPr>
                          <w:rFonts w:asciiTheme="minorHAnsi" w:hAnsiTheme="minorHAnsi" w:cstheme="minorHAnsi"/>
                          <w:b/>
                        </w:rPr>
                        <w:t>Betydning for projektet</w:t>
                      </w:r>
                    </w:p>
                    <w:p w14:paraId="71EBC7D9" w14:textId="77777777" w:rsidR="007375A3" w:rsidRDefault="007375A3" w:rsidP="007375A3">
                      <w:pPr>
                        <w:rPr>
                          <w:rFonts w:asciiTheme="minorHAnsi" w:hAnsiTheme="minorHAnsi" w:cstheme="minorHAnsi"/>
                        </w:rPr>
                      </w:pPr>
                    </w:p>
                    <w:p w14:paraId="57FD7095" w14:textId="58A3F951" w:rsidR="007375A3" w:rsidRDefault="007375A3" w:rsidP="00961C95">
                      <w:pPr>
                        <w:pStyle w:val="Listeafsnit"/>
                        <w:numPr>
                          <w:ilvl w:val="0"/>
                          <w:numId w:val="19"/>
                        </w:num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961C95">
                        <w:rPr>
                          <w:rFonts w:asciiTheme="minorHAnsi" w:hAnsiTheme="minorHAnsi" w:cstheme="minorHAnsi"/>
                        </w:rPr>
                        <w:tab/>
                        <w:t xml:space="preserve">- </w:t>
                      </w:r>
                    </w:p>
                    <w:p w14:paraId="6DE4C0A4" w14:textId="4F57F432" w:rsidR="0036058B" w:rsidRPr="0036058B" w:rsidRDefault="0036058B" w:rsidP="007375A3">
                      <w:pPr>
                        <w:pStyle w:val="Listeafsnit"/>
                        <w:ind w:firstLine="580"/>
                        <w:rPr>
                          <w:rFonts w:asciiTheme="minorHAnsi" w:hAnsiTheme="minorHAnsi" w:cstheme="minorHAnsi"/>
                        </w:rPr>
                      </w:pPr>
                    </w:p>
                    <w:p w14:paraId="6C5FABAC" w14:textId="6C6A0E4D" w:rsidR="007375A3" w:rsidRDefault="0036058B" w:rsidP="00961C95">
                      <w:pPr>
                        <w:pStyle w:val="Listeafsnit"/>
                        <w:numPr>
                          <w:ilvl w:val="0"/>
                          <w:numId w:val="19"/>
                        </w:numPr>
                        <w:rPr>
                          <w:rFonts w:asciiTheme="minorHAnsi" w:hAnsiTheme="minorHAnsi" w:cstheme="minorHAnsi"/>
                        </w:rPr>
                      </w:pPr>
                      <w:r>
                        <w:rPr>
                          <w:rFonts w:asciiTheme="minorHAnsi" w:hAnsiTheme="minorHAnsi" w:cstheme="minorHAnsi"/>
                        </w:rPr>
                        <w:tab/>
                      </w:r>
                      <w:r w:rsidR="00961C95">
                        <w:rPr>
                          <w:rFonts w:asciiTheme="minorHAnsi" w:hAnsiTheme="minorHAnsi" w:cstheme="minorHAnsi"/>
                        </w:rPr>
                        <w:tab/>
                      </w:r>
                      <w:r w:rsidR="00961C95">
                        <w:rPr>
                          <w:rFonts w:asciiTheme="minorHAnsi" w:hAnsiTheme="minorHAnsi" w:cstheme="minorHAnsi"/>
                        </w:rPr>
                        <w:tab/>
                        <w:t xml:space="preserve">- </w:t>
                      </w:r>
                    </w:p>
                    <w:p w14:paraId="35138160" w14:textId="7C4000B8" w:rsidR="0036058B" w:rsidRDefault="0036058B" w:rsidP="007375A3">
                      <w:pPr>
                        <w:pStyle w:val="Listeafsnit"/>
                        <w:ind w:firstLine="1890"/>
                        <w:rPr>
                          <w:rFonts w:asciiTheme="minorHAnsi" w:hAnsiTheme="minorHAnsi" w:cstheme="minorHAnsi"/>
                        </w:rPr>
                      </w:pPr>
                    </w:p>
                    <w:p w14:paraId="18AD2C66" w14:textId="7DF0F240" w:rsidR="0036058B" w:rsidRPr="0036058B" w:rsidRDefault="0036058B" w:rsidP="00961C95">
                      <w:pPr>
                        <w:pStyle w:val="Listeafsnit"/>
                        <w:numPr>
                          <w:ilvl w:val="0"/>
                          <w:numId w:val="19"/>
                        </w:numPr>
                        <w:rPr>
                          <w:rFonts w:asciiTheme="minorHAnsi" w:hAnsiTheme="minorHAnsi" w:cstheme="minorHAnsi"/>
                        </w:rPr>
                      </w:pPr>
                      <w:r>
                        <w:rPr>
                          <w:rFonts w:asciiTheme="minorHAnsi" w:hAnsiTheme="minorHAnsi" w:cstheme="minorHAnsi"/>
                        </w:rPr>
                        <w:tab/>
                      </w:r>
                      <w:r w:rsidR="007375A3">
                        <w:rPr>
                          <w:rFonts w:asciiTheme="minorHAnsi" w:hAnsiTheme="minorHAnsi" w:cstheme="minorHAnsi"/>
                        </w:rPr>
                        <w:tab/>
                      </w:r>
                      <w:r w:rsidR="007375A3">
                        <w:rPr>
                          <w:rFonts w:asciiTheme="minorHAnsi" w:hAnsiTheme="minorHAnsi" w:cstheme="minorHAnsi"/>
                        </w:rPr>
                        <w:tab/>
                      </w:r>
                      <w:r w:rsidR="00961C95">
                        <w:rPr>
                          <w:rFonts w:asciiTheme="minorHAnsi" w:hAnsiTheme="minorHAnsi" w:cstheme="minorHAnsi"/>
                        </w:rPr>
                        <w:t xml:space="preserve">- </w:t>
                      </w:r>
                    </w:p>
                    <w:p w14:paraId="7C9B8A32" w14:textId="42B2AE1E" w:rsidR="0036058B" w:rsidRDefault="0036058B" w:rsidP="0036058B">
                      <w:pPr>
                        <w:rPr>
                          <w:rFonts w:asciiTheme="minorHAnsi" w:hAnsiTheme="minorHAnsi" w:cstheme="minorHAnsi"/>
                        </w:rPr>
                      </w:pPr>
                    </w:p>
                    <w:p w14:paraId="5BCE9C4C" w14:textId="3E2C340B" w:rsidR="0036058B" w:rsidRDefault="0036058B" w:rsidP="0036058B">
                      <w:pPr>
                        <w:rPr>
                          <w:rFonts w:asciiTheme="minorHAnsi" w:hAnsiTheme="minorHAnsi" w:cstheme="minorHAnsi"/>
                        </w:rPr>
                      </w:pPr>
                    </w:p>
                    <w:p w14:paraId="40D564A9" w14:textId="66136A17" w:rsidR="0036058B" w:rsidRDefault="0036058B" w:rsidP="0036058B">
                      <w:pPr>
                        <w:rPr>
                          <w:rFonts w:asciiTheme="minorHAnsi" w:hAnsiTheme="minorHAnsi" w:cstheme="minorHAnsi"/>
                        </w:rPr>
                      </w:pPr>
                    </w:p>
                    <w:p w14:paraId="11D9E9D9" w14:textId="5085D223" w:rsidR="0036058B" w:rsidRDefault="0036058B" w:rsidP="0036058B">
                      <w:pPr>
                        <w:rPr>
                          <w:rFonts w:asciiTheme="minorHAnsi" w:hAnsiTheme="minorHAnsi" w:cstheme="minorHAnsi"/>
                        </w:rPr>
                      </w:pPr>
                    </w:p>
                    <w:p w14:paraId="38DB675A" w14:textId="40EB347A" w:rsidR="0036058B" w:rsidRDefault="0036058B" w:rsidP="0036058B">
                      <w:pPr>
                        <w:rPr>
                          <w:rFonts w:asciiTheme="minorHAnsi" w:hAnsiTheme="minorHAnsi" w:cstheme="minorHAnsi"/>
                        </w:rPr>
                      </w:pPr>
                    </w:p>
                    <w:p w14:paraId="1A491200" w14:textId="22161BB6" w:rsidR="0036058B" w:rsidRPr="0036058B" w:rsidRDefault="0036058B" w:rsidP="0036058B">
                      <w:pPr>
                        <w:rPr>
                          <w:rFonts w:asciiTheme="minorHAnsi" w:hAnsiTheme="minorHAnsi" w:cstheme="minorHAnsi"/>
                        </w:rPr>
                      </w:pPr>
                      <w:r>
                        <w:rPr>
                          <w:rFonts w:asciiTheme="minorHAnsi" w:hAnsiTheme="minorHAnsi" w:cstheme="minorHAnsi"/>
                        </w:rPr>
                        <w:br/>
                      </w:r>
                      <w:r>
                        <w:rPr>
                          <w:rFonts w:asciiTheme="minorHAnsi" w:hAnsiTheme="minorHAnsi" w:cstheme="minorHAnsi"/>
                        </w:rPr>
                        <w:br/>
                      </w:r>
                    </w:p>
                    <w:p w14:paraId="41C099C0" w14:textId="01F6FB3C" w:rsidR="00411424" w:rsidRDefault="00411424" w:rsidP="00411424"/>
                    <w:p w14:paraId="7B10EAC2" w14:textId="76001329" w:rsidR="0036058B" w:rsidRDefault="0036058B" w:rsidP="00411424"/>
                    <w:p w14:paraId="7BEC0281" w14:textId="75E86AC0" w:rsidR="0036058B" w:rsidRDefault="0036058B" w:rsidP="00411424"/>
                    <w:p w14:paraId="70542D93" w14:textId="77777777" w:rsidR="0036058B" w:rsidRDefault="0036058B" w:rsidP="00411424"/>
                  </w:txbxContent>
                </v:textbox>
                <w10:wrap type="square"/>
              </v:shape>
            </w:pict>
          </mc:Fallback>
        </mc:AlternateContent>
      </w:r>
    </w:p>
    <w:sectPr w:rsidR="008D6949" w:rsidRPr="009B7A6B" w:rsidSect="006F7A04">
      <w:headerReference w:type="default" r:id="rId12"/>
      <w:footerReference w:type="default" r:id="rId13"/>
      <w:type w:val="nextColumn"/>
      <w:pgSz w:w="16840" w:h="11907" w:orient="landscape" w:code="9"/>
      <w:pgMar w:top="1361" w:right="1134" w:bottom="851" w:left="1134" w:header="709" w:footer="709" w:gutter="0"/>
      <w:paperSrc w:first="15" w:other="15"/>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7B126" w14:textId="77777777" w:rsidR="00136266" w:rsidRDefault="00136266" w:rsidP="00EC76D3">
      <w:r>
        <w:separator/>
      </w:r>
    </w:p>
  </w:endnote>
  <w:endnote w:type="continuationSeparator" w:id="0">
    <w:p w14:paraId="3120DA10" w14:textId="77777777" w:rsidR="00136266" w:rsidRDefault="00136266" w:rsidP="00EC76D3">
      <w:r>
        <w:continuationSeparator/>
      </w:r>
    </w:p>
  </w:endnote>
  <w:endnote w:type="continuationNotice" w:id="1">
    <w:p w14:paraId="28407976" w14:textId="77777777" w:rsidR="00136266" w:rsidRDefault="00136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IBM Plex Sans">
    <w:altName w:val="Arial"/>
    <w:panose1 w:val="020B0503050203000203"/>
    <w:charset w:val="00"/>
    <w:family w:val="swiss"/>
    <w:pitch w:val="variable"/>
    <w:sig w:usb0="A00002EF" w:usb1="5000207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BM Plex Sans Medium">
    <w:panose1 w:val="020B0603050203000203"/>
    <w:charset w:val="00"/>
    <w:family w:val="swiss"/>
    <w:pitch w:val="variable"/>
    <w:sig w:usb0="A00002EF" w:usb1="5000203B" w:usb2="00000000" w:usb3="00000000" w:csb0="0000019F" w:csb1="00000000"/>
  </w:font>
  <w:font w:name="Segoe UI">
    <w:panose1 w:val="020B0502040204020203"/>
    <w:charset w:val="00"/>
    <w:family w:val="swiss"/>
    <w:pitch w:val="variable"/>
    <w:sig w:usb0="E4002EFF" w:usb1="C000E47F" w:usb2="00000009" w:usb3="00000000" w:csb0="000001FF" w:csb1="00000000"/>
  </w:font>
  <w:font w:name="IBM Plex Sans Light">
    <w:panose1 w:val="020B0403050203000203"/>
    <w:charset w:val="00"/>
    <w:family w:val="swiss"/>
    <w:pitch w:val="variable"/>
    <w:sig w:usb0="A00002EF" w:usb1="5000203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974806"/>
      <w:docPartObj>
        <w:docPartGallery w:val="Page Numbers (Bottom of Page)"/>
        <w:docPartUnique/>
      </w:docPartObj>
    </w:sdtPr>
    <w:sdtEndPr/>
    <w:sdtContent>
      <w:p w14:paraId="7D0704B3" w14:textId="6A47D4AC" w:rsidR="00411424" w:rsidRDefault="00411424">
        <w:pPr>
          <w:pStyle w:val="Sidefod"/>
          <w:jc w:val="right"/>
        </w:pPr>
        <w:r>
          <w:fldChar w:fldCharType="begin"/>
        </w:r>
        <w:r>
          <w:instrText>PAGE   \* MERGEFORMAT</w:instrText>
        </w:r>
        <w:r>
          <w:fldChar w:fldCharType="separate"/>
        </w:r>
        <w:r w:rsidR="007555B4">
          <w:rPr>
            <w:noProof/>
          </w:rPr>
          <w:t>3</w:t>
        </w:r>
        <w:r>
          <w:fldChar w:fldCharType="end"/>
        </w:r>
      </w:p>
    </w:sdtContent>
  </w:sdt>
  <w:p w14:paraId="748F6A3D" w14:textId="77777777" w:rsidR="00411424" w:rsidRDefault="0041142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3A52F" w14:textId="77777777" w:rsidR="00136266" w:rsidRDefault="00136266" w:rsidP="00EC76D3">
      <w:r>
        <w:separator/>
      </w:r>
    </w:p>
  </w:footnote>
  <w:footnote w:type="continuationSeparator" w:id="0">
    <w:p w14:paraId="29FDB397" w14:textId="77777777" w:rsidR="00136266" w:rsidRDefault="00136266" w:rsidP="00EC76D3">
      <w:r>
        <w:continuationSeparator/>
      </w:r>
    </w:p>
  </w:footnote>
  <w:footnote w:type="continuationNotice" w:id="1">
    <w:p w14:paraId="08E7B03C" w14:textId="77777777" w:rsidR="00136266" w:rsidRDefault="0013626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439FF" w14:textId="77777777" w:rsidR="00671D78" w:rsidRPr="003D3308" w:rsidRDefault="00671D78" w:rsidP="00671D78">
    <w:pPr>
      <w:pStyle w:val="Sidehoved"/>
      <w:jc w:val="right"/>
    </w:pPr>
    <w:r>
      <w:rPr>
        <w:noProof/>
      </w:rPr>
      <w:drawing>
        <wp:inline distT="0" distB="0" distL="0" distR="0" wp14:anchorId="1A019631" wp14:editId="49EB842E">
          <wp:extent cx="1626870" cy="297180"/>
          <wp:effectExtent l="0" t="0" r="0" b="762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297180"/>
                  </a:xfrm>
                  <a:prstGeom prst="rect">
                    <a:avLst/>
                  </a:prstGeom>
                  <a:noFill/>
                  <a:ln>
                    <a:noFill/>
                  </a:ln>
                </pic:spPr>
              </pic:pic>
            </a:graphicData>
          </a:graphic>
        </wp:inline>
      </w:drawing>
    </w:r>
  </w:p>
  <w:p w14:paraId="4DC1AC73" w14:textId="143F7D6A" w:rsidR="00671D78" w:rsidRPr="00DE4104" w:rsidRDefault="00671D78" w:rsidP="00671D78">
    <w:pPr>
      <w:pStyle w:val="Sidehoved"/>
      <w:jc w:val="right"/>
    </w:pPr>
    <w:r>
      <w:rPr>
        <w:i/>
      </w:rPr>
      <w:t xml:space="preserve">Skabelonen er sidst opdateret </w:t>
    </w:r>
    <w:r w:rsidR="00961C95">
      <w:rPr>
        <w:i/>
      </w:rPr>
      <w:t>06</w:t>
    </w:r>
    <w:r>
      <w:rPr>
        <w:i/>
      </w:rPr>
      <w:t>/06/2023</w:t>
    </w:r>
  </w:p>
  <w:p w14:paraId="1493FD09" w14:textId="77777777" w:rsidR="00EE7137" w:rsidRDefault="00EE713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50622"/>
    <w:multiLevelType w:val="hybridMultilevel"/>
    <w:tmpl w:val="D674E072"/>
    <w:lvl w:ilvl="0" w:tplc="7C1A5EB6">
      <w:numFmt w:val="bullet"/>
      <w:lvlText w:val="-"/>
      <w:lvlJc w:val="left"/>
      <w:pPr>
        <w:ind w:left="1440" w:hanging="360"/>
      </w:pPr>
      <w:rPr>
        <w:rFonts w:ascii="Calibri" w:eastAsia="Times New Roman" w:hAnsi="Calibri" w:cs="Calibr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0DE71BF4"/>
    <w:multiLevelType w:val="hybridMultilevel"/>
    <w:tmpl w:val="D1EE4728"/>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C836B2"/>
    <w:multiLevelType w:val="hybridMultilevel"/>
    <w:tmpl w:val="2206ADB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65F7C04"/>
    <w:multiLevelType w:val="hybridMultilevel"/>
    <w:tmpl w:val="E83AA95E"/>
    <w:lvl w:ilvl="0" w:tplc="7C1A5EB6">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A9B50BD"/>
    <w:multiLevelType w:val="hybridMultilevel"/>
    <w:tmpl w:val="527CE4E4"/>
    <w:lvl w:ilvl="0" w:tplc="04060001">
      <w:start w:val="1"/>
      <w:numFmt w:val="bullet"/>
      <w:lvlText w:val=""/>
      <w:lvlJc w:val="left"/>
      <w:pPr>
        <w:ind w:left="775" w:hanging="360"/>
      </w:pPr>
      <w:rPr>
        <w:rFonts w:ascii="Symbol" w:hAnsi="Symbol" w:hint="default"/>
      </w:rPr>
    </w:lvl>
    <w:lvl w:ilvl="1" w:tplc="04060003" w:tentative="1">
      <w:start w:val="1"/>
      <w:numFmt w:val="bullet"/>
      <w:lvlText w:val="o"/>
      <w:lvlJc w:val="left"/>
      <w:pPr>
        <w:ind w:left="1495" w:hanging="360"/>
      </w:pPr>
      <w:rPr>
        <w:rFonts w:ascii="Courier New" w:hAnsi="Courier New" w:cs="Courier New" w:hint="default"/>
      </w:rPr>
    </w:lvl>
    <w:lvl w:ilvl="2" w:tplc="04060005" w:tentative="1">
      <w:start w:val="1"/>
      <w:numFmt w:val="bullet"/>
      <w:lvlText w:val=""/>
      <w:lvlJc w:val="left"/>
      <w:pPr>
        <w:ind w:left="2215" w:hanging="360"/>
      </w:pPr>
      <w:rPr>
        <w:rFonts w:ascii="Wingdings" w:hAnsi="Wingdings" w:hint="default"/>
      </w:rPr>
    </w:lvl>
    <w:lvl w:ilvl="3" w:tplc="04060001" w:tentative="1">
      <w:start w:val="1"/>
      <w:numFmt w:val="bullet"/>
      <w:lvlText w:val=""/>
      <w:lvlJc w:val="left"/>
      <w:pPr>
        <w:ind w:left="2935" w:hanging="360"/>
      </w:pPr>
      <w:rPr>
        <w:rFonts w:ascii="Symbol" w:hAnsi="Symbol" w:hint="default"/>
      </w:rPr>
    </w:lvl>
    <w:lvl w:ilvl="4" w:tplc="04060003" w:tentative="1">
      <w:start w:val="1"/>
      <w:numFmt w:val="bullet"/>
      <w:lvlText w:val="o"/>
      <w:lvlJc w:val="left"/>
      <w:pPr>
        <w:ind w:left="3655" w:hanging="360"/>
      </w:pPr>
      <w:rPr>
        <w:rFonts w:ascii="Courier New" w:hAnsi="Courier New" w:cs="Courier New" w:hint="default"/>
      </w:rPr>
    </w:lvl>
    <w:lvl w:ilvl="5" w:tplc="04060005" w:tentative="1">
      <w:start w:val="1"/>
      <w:numFmt w:val="bullet"/>
      <w:lvlText w:val=""/>
      <w:lvlJc w:val="left"/>
      <w:pPr>
        <w:ind w:left="4375" w:hanging="360"/>
      </w:pPr>
      <w:rPr>
        <w:rFonts w:ascii="Wingdings" w:hAnsi="Wingdings" w:hint="default"/>
      </w:rPr>
    </w:lvl>
    <w:lvl w:ilvl="6" w:tplc="04060001" w:tentative="1">
      <w:start w:val="1"/>
      <w:numFmt w:val="bullet"/>
      <w:lvlText w:val=""/>
      <w:lvlJc w:val="left"/>
      <w:pPr>
        <w:ind w:left="5095" w:hanging="360"/>
      </w:pPr>
      <w:rPr>
        <w:rFonts w:ascii="Symbol" w:hAnsi="Symbol" w:hint="default"/>
      </w:rPr>
    </w:lvl>
    <w:lvl w:ilvl="7" w:tplc="04060003" w:tentative="1">
      <w:start w:val="1"/>
      <w:numFmt w:val="bullet"/>
      <w:lvlText w:val="o"/>
      <w:lvlJc w:val="left"/>
      <w:pPr>
        <w:ind w:left="5815" w:hanging="360"/>
      </w:pPr>
      <w:rPr>
        <w:rFonts w:ascii="Courier New" w:hAnsi="Courier New" w:cs="Courier New" w:hint="default"/>
      </w:rPr>
    </w:lvl>
    <w:lvl w:ilvl="8" w:tplc="04060005" w:tentative="1">
      <w:start w:val="1"/>
      <w:numFmt w:val="bullet"/>
      <w:lvlText w:val=""/>
      <w:lvlJc w:val="left"/>
      <w:pPr>
        <w:ind w:left="6535" w:hanging="360"/>
      </w:pPr>
      <w:rPr>
        <w:rFonts w:ascii="Wingdings" w:hAnsi="Wingdings" w:hint="default"/>
      </w:rPr>
    </w:lvl>
  </w:abstractNum>
  <w:abstractNum w:abstractNumId="5" w15:restartNumberingAfterBreak="0">
    <w:nsid w:val="1CB8780E"/>
    <w:multiLevelType w:val="hybridMultilevel"/>
    <w:tmpl w:val="E096599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301155B"/>
    <w:multiLevelType w:val="hybridMultilevel"/>
    <w:tmpl w:val="F32EB038"/>
    <w:lvl w:ilvl="0" w:tplc="78A6E8B8">
      <w:start w:val="3"/>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24382B21"/>
    <w:multiLevelType w:val="hybridMultilevel"/>
    <w:tmpl w:val="A794749C"/>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2966BC"/>
    <w:multiLevelType w:val="hybridMultilevel"/>
    <w:tmpl w:val="1F9E5B3E"/>
    <w:lvl w:ilvl="0" w:tplc="7C1A5EB6">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BB506B7"/>
    <w:multiLevelType w:val="hybridMultilevel"/>
    <w:tmpl w:val="174075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4276B24"/>
    <w:multiLevelType w:val="hybridMultilevel"/>
    <w:tmpl w:val="8638BD18"/>
    <w:lvl w:ilvl="0" w:tplc="78A6E8B8">
      <w:start w:val="3"/>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D552033"/>
    <w:multiLevelType w:val="hybridMultilevel"/>
    <w:tmpl w:val="F13E8BB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 w15:restartNumberingAfterBreak="0">
    <w:nsid w:val="49A469ED"/>
    <w:multiLevelType w:val="hybridMultilevel"/>
    <w:tmpl w:val="D3A0471A"/>
    <w:lvl w:ilvl="0" w:tplc="0406000F">
      <w:start w:val="1"/>
      <w:numFmt w:val="decimal"/>
      <w:lvlText w:val="%1."/>
      <w:lvlJc w:val="left"/>
      <w:pPr>
        <w:ind w:left="1440" w:hanging="360"/>
      </w:pPr>
      <w:rPr>
        <w:rFont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3" w15:restartNumberingAfterBreak="0">
    <w:nsid w:val="4D9E5DDA"/>
    <w:multiLevelType w:val="hybridMultilevel"/>
    <w:tmpl w:val="A5B0D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FC32371"/>
    <w:multiLevelType w:val="hybridMultilevel"/>
    <w:tmpl w:val="E786A328"/>
    <w:lvl w:ilvl="0" w:tplc="7C1A5EB6">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AB778E4"/>
    <w:multiLevelType w:val="hybridMultilevel"/>
    <w:tmpl w:val="3F70389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6" w15:restartNumberingAfterBreak="0">
    <w:nsid w:val="5EFC4234"/>
    <w:multiLevelType w:val="hybridMultilevel"/>
    <w:tmpl w:val="3E7A38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3A57848"/>
    <w:multiLevelType w:val="hybridMultilevel"/>
    <w:tmpl w:val="84B8F9AC"/>
    <w:lvl w:ilvl="0" w:tplc="D7FC8CF8">
      <w:numFmt w:val="bullet"/>
      <w:lvlText w:val="-"/>
      <w:lvlJc w:val="left"/>
      <w:pPr>
        <w:ind w:left="720" w:hanging="360"/>
      </w:pPr>
      <w:rPr>
        <w:rFonts w:ascii="Garamond" w:eastAsia="Times New Roman" w:hAnsi="Garamond"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8054C22"/>
    <w:multiLevelType w:val="hybridMultilevel"/>
    <w:tmpl w:val="A9E66556"/>
    <w:lvl w:ilvl="0" w:tplc="D952A3DC">
      <w:start w:val="3"/>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858459C"/>
    <w:multiLevelType w:val="hybridMultilevel"/>
    <w:tmpl w:val="46D600C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7722A4A"/>
    <w:multiLevelType w:val="hybridMultilevel"/>
    <w:tmpl w:val="A52E5778"/>
    <w:lvl w:ilvl="0" w:tplc="7C1A5EB6">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8A52ED1"/>
    <w:multiLevelType w:val="hybridMultilevel"/>
    <w:tmpl w:val="7C1843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EF7291F"/>
    <w:multiLevelType w:val="hybridMultilevel"/>
    <w:tmpl w:val="E050146E"/>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13"/>
  </w:num>
  <w:num w:numId="5">
    <w:abstractNumId w:val="2"/>
  </w:num>
  <w:num w:numId="6">
    <w:abstractNumId w:val="1"/>
  </w:num>
  <w:num w:numId="7">
    <w:abstractNumId w:val="18"/>
  </w:num>
  <w:num w:numId="8">
    <w:abstractNumId w:val="10"/>
  </w:num>
  <w:num w:numId="9">
    <w:abstractNumId w:val="6"/>
  </w:num>
  <w:num w:numId="10">
    <w:abstractNumId w:val="21"/>
  </w:num>
  <w:num w:numId="11">
    <w:abstractNumId w:val="16"/>
  </w:num>
  <w:num w:numId="12">
    <w:abstractNumId w:val="14"/>
  </w:num>
  <w:num w:numId="13">
    <w:abstractNumId w:val="3"/>
  </w:num>
  <w:num w:numId="14">
    <w:abstractNumId w:val="20"/>
  </w:num>
  <w:num w:numId="15">
    <w:abstractNumId w:val="22"/>
  </w:num>
  <w:num w:numId="16">
    <w:abstractNumId w:val="5"/>
  </w:num>
  <w:num w:numId="17">
    <w:abstractNumId w:val="19"/>
  </w:num>
  <w:num w:numId="18">
    <w:abstractNumId w:val="17"/>
  </w:num>
  <w:num w:numId="19">
    <w:abstractNumId w:val="8"/>
  </w:num>
  <w:num w:numId="20">
    <w:abstractNumId w:val="0"/>
  </w:num>
  <w:num w:numId="21">
    <w:abstractNumId w:val="1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D50"/>
    <w:rsid w:val="00011F5B"/>
    <w:rsid w:val="0003440B"/>
    <w:rsid w:val="00042C46"/>
    <w:rsid w:val="00072FA3"/>
    <w:rsid w:val="0008372E"/>
    <w:rsid w:val="000A0073"/>
    <w:rsid w:val="000C20C6"/>
    <w:rsid w:val="000F5DCF"/>
    <w:rsid w:val="00121E88"/>
    <w:rsid w:val="00136266"/>
    <w:rsid w:val="00146B2D"/>
    <w:rsid w:val="0018066E"/>
    <w:rsid w:val="00190CF3"/>
    <w:rsid w:val="001926E5"/>
    <w:rsid w:val="001B0E39"/>
    <w:rsid w:val="001F09AA"/>
    <w:rsid w:val="002105F4"/>
    <w:rsid w:val="002223BE"/>
    <w:rsid w:val="002412B3"/>
    <w:rsid w:val="00242D74"/>
    <w:rsid w:val="00254229"/>
    <w:rsid w:val="00273A6A"/>
    <w:rsid w:val="002B4453"/>
    <w:rsid w:val="002B5AFF"/>
    <w:rsid w:val="002F3643"/>
    <w:rsid w:val="0030264D"/>
    <w:rsid w:val="00323E0C"/>
    <w:rsid w:val="003362F5"/>
    <w:rsid w:val="00340BC9"/>
    <w:rsid w:val="00345D90"/>
    <w:rsid w:val="00354015"/>
    <w:rsid w:val="0036058B"/>
    <w:rsid w:val="00380A0B"/>
    <w:rsid w:val="00381A53"/>
    <w:rsid w:val="00401369"/>
    <w:rsid w:val="00411424"/>
    <w:rsid w:val="004162E9"/>
    <w:rsid w:val="00486C9C"/>
    <w:rsid w:val="004A64A7"/>
    <w:rsid w:val="004C53D6"/>
    <w:rsid w:val="004E549D"/>
    <w:rsid w:val="004F3E4E"/>
    <w:rsid w:val="00504B00"/>
    <w:rsid w:val="0050719D"/>
    <w:rsid w:val="00517235"/>
    <w:rsid w:val="0052714F"/>
    <w:rsid w:val="00534A91"/>
    <w:rsid w:val="00535490"/>
    <w:rsid w:val="00546FFD"/>
    <w:rsid w:val="00564F6F"/>
    <w:rsid w:val="005651DF"/>
    <w:rsid w:val="00582A20"/>
    <w:rsid w:val="005B0F42"/>
    <w:rsid w:val="005E68E8"/>
    <w:rsid w:val="00605243"/>
    <w:rsid w:val="0061111E"/>
    <w:rsid w:val="00620C7F"/>
    <w:rsid w:val="00624065"/>
    <w:rsid w:val="00671D78"/>
    <w:rsid w:val="006852D4"/>
    <w:rsid w:val="00694B26"/>
    <w:rsid w:val="006B71D2"/>
    <w:rsid w:val="006E68D9"/>
    <w:rsid w:val="006F7A04"/>
    <w:rsid w:val="00711DC0"/>
    <w:rsid w:val="007153EE"/>
    <w:rsid w:val="007339B1"/>
    <w:rsid w:val="007375A3"/>
    <w:rsid w:val="007555B4"/>
    <w:rsid w:val="00755B7B"/>
    <w:rsid w:val="00767222"/>
    <w:rsid w:val="007811DD"/>
    <w:rsid w:val="007973BB"/>
    <w:rsid w:val="007A357B"/>
    <w:rsid w:val="007B199C"/>
    <w:rsid w:val="007B33EA"/>
    <w:rsid w:val="007D468A"/>
    <w:rsid w:val="00802174"/>
    <w:rsid w:val="00805173"/>
    <w:rsid w:val="008110B3"/>
    <w:rsid w:val="00854175"/>
    <w:rsid w:val="00857303"/>
    <w:rsid w:val="00864252"/>
    <w:rsid w:val="00885864"/>
    <w:rsid w:val="00890532"/>
    <w:rsid w:val="008973E7"/>
    <w:rsid w:val="008B433E"/>
    <w:rsid w:val="008B55D4"/>
    <w:rsid w:val="008D6949"/>
    <w:rsid w:val="008E3CA0"/>
    <w:rsid w:val="0090185F"/>
    <w:rsid w:val="009140E1"/>
    <w:rsid w:val="009510F6"/>
    <w:rsid w:val="00953AAD"/>
    <w:rsid w:val="00960A99"/>
    <w:rsid w:val="00961C95"/>
    <w:rsid w:val="00972DBC"/>
    <w:rsid w:val="009A596F"/>
    <w:rsid w:val="009B7A6B"/>
    <w:rsid w:val="009C2448"/>
    <w:rsid w:val="00A32B60"/>
    <w:rsid w:val="00A4180E"/>
    <w:rsid w:val="00A51119"/>
    <w:rsid w:val="00A82EC6"/>
    <w:rsid w:val="00AA1AE7"/>
    <w:rsid w:val="00AA7E0D"/>
    <w:rsid w:val="00AB05D5"/>
    <w:rsid w:val="00AC6880"/>
    <w:rsid w:val="00AC68F5"/>
    <w:rsid w:val="00B015CE"/>
    <w:rsid w:val="00B0561F"/>
    <w:rsid w:val="00B439BE"/>
    <w:rsid w:val="00BA56DB"/>
    <w:rsid w:val="00BB6D50"/>
    <w:rsid w:val="00BC55DC"/>
    <w:rsid w:val="00BD04CA"/>
    <w:rsid w:val="00BD432F"/>
    <w:rsid w:val="00C0107E"/>
    <w:rsid w:val="00C16FAC"/>
    <w:rsid w:val="00C556B7"/>
    <w:rsid w:val="00CC4E92"/>
    <w:rsid w:val="00CE6EA9"/>
    <w:rsid w:val="00D23C46"/>
    <w:rsid w:val="00D249E5"/>
    <w:rsid w:val="00D343E1"/>
    <w:rsid w:val="00D51771"/>
    <w:rsid w:val="00D521AD"/>
    <w:rsid w:val="00D81005"/>
    <w:rsid w:val="00D8190B"/>
    <w:rsid w:val="00D96325"/>
    <w:rsid w:val="00DA0B9F"/>
    <w:rsid w:val="00DA6157"/>
    <w:rsid w:val="00DC76D6"/>
    <w:rsid w:val="00DD2076"/>
    <w:rsid w:val="00DD4B1D"/>
    <w:rsid w:val="00E05174"/>
    <w:rsid w:val="00E052E3"/>
    <w:rsid w:val="00E63B31"/>
    <w:rsid w:val="00E71221"/>
    <w:rsid w:val="00E80CE8"/>
    <w:rsid w:val="00E869B1"/>
    <w:rsid w:val="00E92FFB"/>
    <w:rsid w:val="00EC76D3"/>
    <w:rsid w:val="00ED1D01"/>
    <w:rsid w:val="00EE7137"/>
    <w:rsid w:val="00EF725F"/>
    <w:rsid w:val="00F01253"/>
    <w:rsid w:val="00F4574D"/>
    <w:rsid w:val="00F50411"/>
    <w:rsid w:val="00F62A0C"/>
    <w:rsid w:val="00FA0690"/>
    <w:rsid w:val="00FB305E"/>
    <w:rsid w:val="00FC7A4E"/>
    <w:rsid w:val="00FE79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A9DF89"/>
  <w15:chartTrackingRefBased/>
  <w15:docId w15:val="{7D8802C7-0EAB-4FD2-99F0-31F403C04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3EA"/>
    <w:rPr>
      <w:rFonts w:ascii="IBM Plex Sans" w:hAnsi="IBM Plex Sans"/>
      <w:sz w:val="24"/>
    </w:rPr>
  </w:style>
  <w:style w:type="paragraph" w:styleId="Overskrift1">
    <w:name w:val="heading 1"/>
    <w:basedOn w:val="Normal"/>
    <w:next w:val="Normal"/>
    <w:link w:val="Overskrift1Tegn"/>
    <w:autoRedefine/>
    <w:uiPriority w:val="9"/>
    <w:qFormat/>
    <w:rsid w:val="00340BC9"/>
    <w:pPr>
      <w:keepNext/>
      <w:keepLines/>
      <w:outlineLvl w:val="0"/>
    </w:pPr>
    <w:rPr>
      <w:rFonts w:eastAsiaTheme="majorEastAsia" w:cstheme="majorBidi"/>
      <w:sz w:val="40"/>
      <w:szCs w:val="4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Personligmeddelelsesform">
    <w:name w:val="Personlig meddelelsesform"/>
    <w:basedOn w:val="Standardskrifttypeiafsnit"/>
    <w:rPr>
      <w:rFonts w:ascii="Arial" w:hAnsi="Arial" w:cs="Arial"/>
      <w:color w:val="auto"/>
      <w:sz w:val="20"/>
    </w:rPr>
  </w:style>
  <w:style w:type="character" w:customStyle="1" w:styleId="Personligsvarlayout">
    <w:name w:val="Personlig svarlayout"/>
    <w:basedOn w:val="Standardskrifttypeiafsnit"/>
    <w:rPr>
      <w:rFonts w:ascii="Arial" w:hAnsi="Arial" w:cs="Arial"/>
      <w:color w:val="auto"/>
      <w:sz w:val="20"/>
    </w:rPr>
  </w:style>
  <w:style w:type="paragraph" w:styleId="Listeafsnit">
    <w:name w:val="List Paragraph"/>
    <w:basedOn w:val="Normal"/>
    <w:autoRedefine/>
    <w:uiPriority w:val="34"/>
    <w:qFormat/>
    <w:rsid w:val="007B33EA"/>
    <w:pPr>
      <w:ind w:left="720"/>
      <w:contextualSpacing/>
    </w:pPr>
  </w:style>
  <w:style w:type="paragraph" w:styleId="Sidehoved">
    <w:name w:val="header"/>
    <w:basedOn w:val="Normal"/>
    <w:link w:val="SidehovedTegn"/>
    <w:uiPriority w:val="99"/>
    <w:unhideWhenUsed/>
    <w:rsid w:val="00EE7137"/>
    <w:pPr>
      <w:tabs>
        <w:tab w:val="center" w:pos="4819"/>
        <w:tab w:val="right" w:pos="9638"/>
      </w:tabs>
    </w:pPr>
  </w:style>
  <w:style w:type="character" w:customStyle="1" w:styleId="SidehovedTegn">
    <w:name w:val="Sidehoved Tegn"/>
    <w:basedOn w:val="Standardskrifttypeiafsnit"/>
    <w:link w:val="Sidehoved"/>
    <w:uiPriority w:val="99"/>
    <w:rsid w:val="00EE7137"/>
    <w:rPr>
      <w:rFonts w:ascii="Arial" w:hAnsi="Arial"/>
      <w:sz w:val="24"/>
    </w:rPr>
  </w:style>
  <w:style w:type="paragraph" w:styleId="Sidefod">
    <w:name w:val="footer"/>
    <w:basedOn w:val="Normal"/>
    <w:link w:val="SidefodTegn"/>
    <w:uiPriority w:val="99"/>
    <w:unhideWhenUsed/>
    <w:rsid w:val="00EE7137"/>
    <w:pPr>
      <w:tabs>
        <w:tab w:val="center" w:pos="4819"/>
        <w:tab w:val="right" w:pos="9638"/>
      </w:tabs>
    </w:pPr>
  </w:style>
  <w:style w:type="character" w:customStyle="1" w:styleId="SidefodTegn">
    <w:name w:val="Sidefod Tegn"/>
    <w:basedOn w:val="Standardskrifttypeiafsnit"/>
    <w:link w:val="Sidefod"/>
    <w:uiPriority w:val="99"/>
    <w:rsid w:val="00EE7137"/>
    <w:rPr>
      <w:rFonts w:ascii="Arial" w:hAnsi="Arial"/>
      <w:sz w:val="24"/>
    </w:rPr>
  </w:style>
  <w:style w:type="paragraph" w:styleId="Titel">
    <w:name w:val="Title"/>
    <w:basedOn w:val="Normal"/>
    <w:next w:val="Normal"/>
    <w:link w:val="TitelTegn"/>
    <w:uiPriority w:val="10"/>
    <w:qFormat/>
    <w:rsid w:val="004F3E4E"/>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F3E4E"/>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30264D"/>
    <w:pPr>
      <w:numPr>
        <w:ilvl w:val="1"/>
      </w:numPr>
      <w:spacing w:after="160"/>
    </w:pPr>
    <w:rPr>
      <w:rFonts w:ascii="IBM Plex Sans Medium" w:eastAsiaTheme="minorEastAsia" w:hAnsi="IBM Plex Sans Medium" w:cstheme="minorBidi"/>
      <w:color w:val="595959" w:themeColor="text1" w:themeTint="A6"/>
      <w:spacing w:val="15"/>
      <w:sz w:val="28"/>
      <w:szCs w:val="22"/>
    </w:rPr>
  </w:style>
  <w:style w:type="character" w:customStyle="1" w:styleId="UndertitelTegn">
    <w:name w:val="Undertitel Tegn"/>
    <w:basedOn w:val="Standardskrifttypeiafsnit"/>
    <w:link w:val="Undertitel"/>
    <w:uiPriority w:val="11"/>
    <w:rsid w:val="0030264D"/>
    <w:rPr>
      <w:rFonts w:ascii="IBM Plex Sans Medium" w:eastAsiaTheme="minorEastAsia" w:hAnsi="IBM Plex Sans Medium" w:cstheme="minorBidi"/>
      <w:color w:val="595959" w:themeColor="text1" w:themeTint="A6"/>
      <w:spacing w:val="15"/>
      <w:sz w:val="28"/>
      <w:szCs w:val="22"/>
    </w:rPr>
  </w:style>
  <w:style w:type="character" w:customStyle="1" w:styleId="Overskrift1Tegn">
    <w:name w:val="Overskrift 1 Tegn"/>
    <w:basedOn w:val="Standardskrifttypeiafsnit"/>
    <w:link w:val="Overskrift1"/>
    <w:uiPriority w:val="9"/>
    <w:rsid w:val="00340BC9"/>
    <w:rPr>
      <w:rFonts w:ascii="IBM Plex Sans" w:eastAsiaTheme="majorEastAsia" w:hAnsi="IBM Plex Sans" w:cstheme="majorBidi"/>
      <w:sz w:val="40"/>
      <w:szCs w:val="40"/>
    </w:rPr>
  </w:style>
  <w:style w:type="character" w:styleId="Kommentarhenvisning">
    <w:name w:val="annotation reference"/>
    <w:basedOn w:val="Standardskrifttypeiafsnit"/>
    <w:uiPriority w:val="99"/>
    <w:semiHidden/>
    <w:unhideWhenUsed/>
    <w:rsid w:val="00885864"/>
    <w:rPr>
      <w:sz w:val="16"/>
      <w:szCs w:val="16"/>
    </w:rPr>
  </w:style>
  <w:style w:type="paragraph" w:styleId="Kommentartekst">
    <w:name w:val="annotation text"/>
    <w:basedOn w:val="Normal"/>
    <w:link w:val="KommentartekstTegn"/>
    <w:uiPriority w:val="99"/>
    <w:semiHidden/>
    <w:unhideWhenUsed/>
    <w:rsid w:val="00885864"/>
    <w:rPr>
      <w:sz w:val="20"/>
    </w:rPr>
  </w:style>
  <w:style w:type="character" w:customStyle="1" w:styleId="KommentartekstTegn">
    <w:name w:val="Kommentartekst Tegn"/>
    <w:basedOn w:val="Standardskrifttypeiafsnit"/>
    <w:link w:val="Kommentartekst"/>
    <w:uiPriority w:val="99"/>
    <w:semiHidden/>
    <w:rsid w:val="00885864"/>
    <w:rPr>
      <w:rFonts w:ascii="Arial" w:hAnsi="Arial"/>
    </w:rPr>
  </w:style>
  <w:style w:type="paragraph" w:styleId="Kommentaremne">
    <w:name w:val="annotation subject"/>
    <w:basedOn w:val="Kommentartekst"/>
    <w:next w:val="Kommentartekst"/>
    <w:link w:val="KommentaremneTegn"/>
    <w:uiPriority w:val="99"/>
    <w:semiHidden/>
    <w:unhideWhenUsed/>
    <w:rsid w:val="00885864"/>
    <w:rPr>
      <w:b/>
      <w:bCs/>
    </w:rPr>
  </w:style>
  <w:style w:type="character" w:customStyle="1" w:styleId="KommentaremneTegn">
    <w:name w:val="Kommentaremne Tegn"/>
    <w:basedOn w:val="KommentartekstTegn"/>
    <w:link w:val="Kommentaremne"/>
    <w:uiPriority w:val="99"/>
    <w:semiHidden/>
    <w:rsid w:val="00885864"/>
    <w:rPr>
      <w:rFonts w:ascii="Arial" w:hAnsi="Arial"/>
      <w:b/>
      <w:bCs/>
    </w:rPr>
  </w:style>
  <w:style w:type="paragraph" w:styleId="Markeringsbobletekst">
    <w:name w:val="Balloon Text"/>
    <w:basedOn w:val="Normal"/>
    <w:link w:val="MarkeringsbobletekstTegn"/>
    <w:uiPriority w:val="99"/>
    <w:semiHidden/>
    <w:unhideWhenUsed/>
    <w:rsid w:val="00885864"/>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85864"/>
    <w:rPr>
      <w:rFonts w:ascii="Segoe UI" w:hAnsi="Segoe UI" w:cs="Segoe UI"/>
      <w:sz w:val="18"/>
      <w:szCs w:val="18"/>
    </w:rPr>
  </w:style>
  <w:style w:type="paragraph" w:styleId="Ingenafstand">
    <w:name w:val="No Spacing"/>
    <w:aliases w:val="Overskrift 1.1"/>
    <w:uiPriority w:val="1"/>
    <w:qFormat/>
    <w:rsid w:val="007B33EA"/>
    <w:rPr>
      <w:rFonts w:ascii="IBM Plex Sans Light" w:hAnsi="IBM Plex Sans Light"/>
      <w:sz w:val="24"/>
    </w:rPr>
  </w:style>
  <w:style w:type="character" w:styleId="Strk">
    <w:name w:val="Strong"/>
    <w:basedOn w:val="Standardskrifttypeiafsnit"/>
    <w:uiPriority w:val="22"/>
    <w:qFormat/>
    <w:rsid w:val="00340BC9"/>
    <w:rPr>
      <w:rFonts w:ascii="IBM Plex Sans Medium" w:hAnsi="IBM Plex Sans Medium"/>
      <w:b/>
      <w:bCs/>
      <w:sz w:val="24"/>
    </w:rPr>
  </w:style>
  <w:style w:type="character" w:styleId="Fremhv">
    <w:name w:val="Emphasis"/>
    <w:basedOn w:val="Standardskrifttypeiafsnit"/>
    <w:uiPriority w:val="20"/>
    <w:qFormat/>
    <w:rsid w:val="00340BC9"/>
    <w:rPr>
      <w:rFonts w:ascii="IBM Plex Sans Medium" w:hAnsi="IBM Plex Sans Medium"/>
      <w:b/>
      <w:i w:val="0"/>
      <w:i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6471172</_dlc_DocId>
    <lcf76f155ced4ddcb4097134ff3c332f xmlns="ba3c0d19-9a85-4c97-b951-b8742efd782e">
      <Terms xmlns="http://schemas.microsoft.com/office/infopath/2007/PartnerControls"/>
    </lcf76f155ced4ddcb4097134ff3c332f>
    <TaxCatchAll xmlns="8f557624-d6a7-40e5-a06f-ebe44359847b" xsi:nil="true"/>
    <_dlc_DocIdUrl xmlns="8f557624-d6a7-40e5-a06f-ebe44359847b">
      <Url>https://erstdk.sharepoint.com/teams/share/_layouts/15/DocIdRedir.aspx?ID=EAEXP2DD475P-1149199250-6471172</Url>
      <Description>EAEXP2DD475P-1149199250-647117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902" ma:contentTypeDescription="Opret et nyt dokument." ma:contentTypeScope="" ma:versionID="062a17eb79a8bba159452e30a3bb912d">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5e784a0a5d53d04f17c6c5563e91870f"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element name="TaxCatchAll" ma:index="29" nillable="true" ma:displayName="Taxonomy Catch All Column" ma:hidden="true" ma:list="{2baa2b68-f128-4e7a-99a5-6ad3f5f37d9f}" ma:internalName="TaxCatchAll" ma:showField="CatchAllData" ma:web="8f557624-d6a7-40e5-a06f-ebe4435984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Billedmærker" ma:readOnly="false" ma:fieldId="{5cf76f15-5ced-4ddc-b409-7134ff3c332f}" ma:taxonomyMulti="true" ma:sspId="46f9bfe2-f411-48ca-b094-cf8508787f8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1F82F-7109-493F-A979-F04E0A64F08D}">
  <ds:schemaRefs>
    <ds:schemaRef ds:uri="http://purl.org/dc/terms/"/>
    <ds:schemaRef ds:uri="http://schemas.openxmlformats.org/package/2006/metadata/core-properties"/>
    <ds:schemaRef ds:uri="http://schemas.microsoft.com/office/2006/documentManagement/types"/>
    <ds:schemaRef ds:uri="ba3c0d19-9a85-4c97-b951-b8742efd782e"/>
    <ds:schemaRef ds:uri="http://purl.org/dc/elements/1.1/"/>
    <ds:schemaRef ds:uri="8f557624-d6a7-40e5-a06f-ebe44359847b"/>
    <ds:schemaRef ds:uri="http://schemas.microsoft.com/office/2006/metadata/properties"/>
    <ds:schemaRef ds:uri="http://schemas.microsoft.com/sharepoint/v3"/>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A2DBDFF-B630-4AED-A7F1-530B383570A1}">
  <ds:schemaRefs>
    <ds:schemaRef ds:uri="http://schemas.microsoft.com/sharepoint/v3/contenttype/forms"/>
  </ds:schemaRefs>
</ds:datastoreItem>
</file>

<file path=customXml/itemProps3.xml><?xml version="1.0" encoding="utf-8"?>
<ds:datastoreItem xmlns:ds="http://schemas.openxmlformats.org/officeDocument/2006/customXml" ds:itemID="{ACE86C7F-3EB0-4FD7-B093-5CF151543C0E}">
  <ds:schemaRefs>
    <ds:schemaRef ds:uri="http://schemas.microsoft.com/sharepoint/events"/>
  </ds:schemaRefs>
</ds:datastoreItem>
</file>

<file path=customXml/itemProps4.xml><?xml version="1.0" encoding="utf-8"?>
<ds:datastoreItem xmlns:ds="http://schemas.openxmlformats.org/officeDocument/2006/customXml" ds:itemID="{CD7FD639-9E79-4D1E-9B99-27812E796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1C0A4E-ED58-4031-908B-0A8B04BB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Words>
  <Characters>655</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e Fischer</dc:creator>
  <cp:keywords/>
  <dc:description/>
  <cp:lastModifiedBy>Cecilie Fischer</cp:lastModifiedBy>
  <cp:revision>2</cp:revision>
  <dcterms:created xsi:type="dcterms:W3CDTF">2023-07-06T14:49:00Z</dcterms:created>
  <dcterms:modified xsi:type="dcterms:W3CDTF">2023-07-0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teams/share/data</vt:lpwstr>
  </property>
  <property fmtid="{D5CDD505-2E9C-101B-9397-08002B2CF9AE}" pid="3" name="ContentTypeId">
    <vt:lpwstr>0x01010028823DAD65BFDC47A3186F100C863B32</vt:lpwstr>
  </property>
  <property fmtid="{D5CDD505-2E9C-101B-9397-08002B2CF9AE}" pid="4" name="ItemRetentionFormula">
    <vt:lpwstr/>
  </property>
  <property fmtid="{D5CDD505-2E9C-101B-9397-08002B2CF9AE}" pid="5" name="_dlc_DocIdItemGuid">
    <vt:lpwstr>119e018d-c273-4a7d-b961-5efba3d301e0</vt:lpwstr>
  </property>
  <property fmtid="{D5CDD505-2E9C-101B-9397-08002B2CF9AE}" pid="6" name="MediaServiceImageTags">
    <vt:lpwstr/>
  </property>
</Properties>
</file>